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24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C5197B">
              <w:rPr>
                <w:b/>
                <w:bCs/>
                <w:color w:val="FF0000"/>
              </w:rPr>
              <w:t>57</w:t>
            </w:r>
          </w:p>
          <w:p w:rsidR="00A90124" w:rsidRPr="001B15B2" w:rsidRDefault="009D619A" w:rsidP="00C5197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C5197B">
              <w:rPr>
                <w:b/>
                <w:bCs/>
                <w:color w:val="FF0000"/>
              </w:rPr>
              <w:t xml:space="preserve"> Fri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C5197B">
              <w:rPr>
                <w:b/>
                <w:bCs/>
                <w:color w:val="FF0000"/>
              </w:rPr>
              <w:t>10</w:t>
            </w:r>
            <w:r w:rsidR="0037164F">
              <w:rPr>
                <w:b/>
                <w:bCs/>
                <w:color w:val="FF0000"/>
                <w:vertAlign w:val="superscript"/>
              </w:rPr>
              <w:t xml:space="preserve">th </w:t>
            </w:r>
            <w:r w:rsidR="00C43C1D">
              <w:rPr>
                <w:b/>
                <w:bCs/>
                <w:color w:val="FF0000"/>
              </w:rPr>
              <w:t>August</w:t>
            </w:r>
            <w:r w:rsidR="00416C56">
              <w:rPr>
                <w:b/>
                <w:bCs/>
                <w:color w:val="FF0000"/>
              </w:rPr>
              <w:t>, 2018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 w:rsidR="00EE415F">
        <w:rPr>
          <w:color w:val="0000FF"/>
        </w:rPr>
        <w:t>3</w:t>
      </w:r>
      <w:r w:rsidR="00C5197B">
        <w:rPr>
          <w:color w:val="0000FF"/>
        </w:rPr>
        <w:t>3</w:t>
      </w:r>
      <w:r w:rsidR="0037164F">
        <w:rPr>
          <w:color w:val="0000FF"/>
        </w:rPr>
        <w:t>.3</w:t>
      </w:r>
      <w:r w:rsidRPr="001B15B2">
        <w:rPr>
          <w:color w:val="0000FF"/>
        </w:rPr>
        <w:t xml:space="preserve">°C and </w:t>
      </w:r>
      <w:r w:rsidR="00C417F6">
        <w:rPr>
          <w:color w:val="0000FF"/>
        </w:rPr>
        <w:t>2</w:t>
      </w:r>
      <w:r w:rsidR="00C5197B">
        <w:rPr>
          <w:color w:val="0000FF"/>
        </w:rPr>
        <w:t>6</w:t>
      </w:r>
      <w:r w:rsidR="00E5473D">
        <w:rPr>
          <w:color w:val="0000FF"/>
        </w:rPr>
        <w:t>.</w:t>
      </w:r>
      <w:r w:rsidR="00C5197B">
        <w:rPr>
          <w:color w:val="0000FF"/>
        </w:rPr>
        <w:t>8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C5197B">
        <w:rPr>
          <w:color w:val="0000FF"/>
        </w:rPr>
        <w:t>83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4306D4">
        <w:rPr>
          <w:color w:val="0000FF"/>
        </w:rPr>
        <w:t xml:space="preserve"> </w:t>
      </w:r>
      <w:r w:rsidR="00C5197B">
        <w:rPr>
          <w:color w:val="0000FF"/>
        </w:rPr>
        <w:t>72</w:t>
      </w:r>
      <w:r w:rsidRPr="001B15B2">
        <w:rPr>
          <w:color w:val="0000FF"/>
        </w:rPr>
        <w:t xml:space="preserve"> percent at 1400 hrs. Soil temperature at 5 cm depth was </w:t>
      </w:r>
      <w:r w:rsidR="00C5197B">
        <w:rPr>
          <w:color w:val="0000FF"/>
        </w:rPr>
        <w:t>28</w:t>
      </w:r>
      <w:r w:rsidR="001D5055">
        <w:rPr>
          <w:color w:val="0000FF"/>
        </w:rPr>
        <w:t>.</w:t>
      </w:r>
      <w:r w:rsidR="00C5197B">
        <w:rPr>
          <w:color w:val="0000FF"/>
        </w:rPr>
        <w:t>4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C5197B"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C5197B">
        <w:rPr>
          <w:color w:val="0000FF"/>
        </w:rPr>
        <w:t>6</w:t>
      </w:r>
      <w:r w:rsidR="0037164F">
        <w:rPr>
          <w:color w:val="0000FF"/>
        </w:rPr>
        <w:t>.6</w:t>
      </w:r>
      <w:r w:rsidR="00EE415F">
        <w:rPr>
          <w:color w:val="0000FF"/>
        </w:rPr>
        <w:t xml:space="preserve"> </w:t>
      </w:r>
      <w:r w:rsidRPr="001B15B2">
        <w:rPr>
          <w:color w:val="0000FF"/>
        </w:rPr>
        <w:t>km/</w:t>
      </w:r>
      <w:r w:rsidR="0001518E">
        <w:rPr>
          <w:color w:val="0000FF"/>
        </w:rPr>
        <w:t>hr,</w:t>
      </w:r>
      <w:r w:rsidRPr="001B15B2">
        <w:rPr>
          <w:color w:val="0000FF"/>
        </w:rPr>
        <w:t xml:space="preserve"> </w:t>
      </w:r>
      <w:r w:rsidR="0001518E"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C5197B">
        <w:rPr>
          <w:color w:val="0000FF"/>
        </w:rPr>
        <w:t>4.9</w:t>
      </w:r>
      <w:r w:rsidR="00B74720">
        <w:rPr>
          <w:color w:val="0000FF"/>
        </w:rPr>
        <w:t xml:space="preserve"> </w:t>
      </w:r>
      <w:r w:rsidRPr="001B15B2">
        <w:rPr>
          <w:color w:val="0000FF"/>
        </w:rPr>
        <w:t>mm respectively.</w:t>
      </w:r>
      <w:r w:rsidR="001A6B1E">
        <w:rPr>
          <w:color w:val="0000FF"/>
        </w:rPr>
        <w:t xml:space="preserve"> At the center,</w:t>
      </w:r>
      <w:r w:rsidR="009C0B7C">
        <w:rPr>
          <w:color w:val="0000FF"/>
        </w:rPr>
        <w:t xml:space="preserve"> </w:t>
      </w:r>
      <w:r w:rsidR="00C5197B">
        <w:rPr>
          <w:color w:val="0000FF"/>
        </w:rPr>
        <w:t>about 1.0</w:t>
      </w:r>
      <w:r w:rsidR="00DB42C4">
        <w:rPr>
          <w:color w:val="0000FF"/>
        </w:rPr>
        <w:t xml:space="preserve"> </w:t>
      </w:r>
      <w:r w:rsidR="001A6B1E">
        <w:rPr>
          <w:color w:val="0000FF"/>
        </w:rPr>
        <w:t xml:space="preserve">mm rainfall has been </w:t>
      </w:r>
      <w:r w:rsidR="008A77A1">
        <w:rPr>
          <w:color w:val="0000FF"/>
        </w:rPr>
        <w:t>recorded</w:t>
      </w:r>
      <w:r w:rsidR="001A6B1E">
        <w:rPr>
          <w:color w:val="0000FF"/>
        </w:rPr>
        <w:t xml:space="preserve">. 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C5197B">
        <w:rPr>
          <w:b/>
          <w:bCs/>
          <w:color w:val="FF0000"/>
          <w:sz w:val="25"/>
          <w:szCs w:val="25"/>
        </w:rPr>
        <w:t>11</w:t>
      </w:r>
      <w:r w:rsidR="00C43C1D" w:rsidRPr="00C43C1D">
        <w:rPr>
          <w:b/>
          <w:bCs/>
          <w:color w:val="FF0000"/>
          <w:sz w:val="25"/>
          <w:szCs w:val="25"/>
          <w:vertAlign w:val="superscript"/>
        </w:rPr>
        <w:t>th</w:t>
      </w:r>
      <w:r w:rsidR="00C43C1D">
        <w:rPr>
          <w:b/>
          <w:bCs/>
          <w:color w:val="FF0000"/>
          <w:sz w:val="25"/>
          <w:szCs w:val="25"/>
        </w:rPr>
        <w:t xml:space="preserve"> -</w:t>
      </w:r>
      <w:r w:rsidR="00C5197B">
        <w:rPr>
          <w:b/>
          <w:bCs/>
          <w:color w:val="FF0000"/>
          <w:sz w:val="25"/>
          <w:szCs w:val="25"/>
        </w:rPr>
        <w:t>15</w:t>
      </w:r>
      <w:r w:rsidR="00C43C1D" w:rsidRPr="00C43C1D">
        <w:rPr>
          <w:b/>
          <w:bCs/>
          <w:color w:val="FF0000"/>
          <w:sz w:val="25"/>
          <w:szCs w:val="25"/>
          <w:vertAlign w:val="superscript"/>
        </w:rPr>
        <w:t>th</w:t>
      </w:r>
      <w:r w:rsidR="00C43C1D">
        <w:rPr>
          <w:b/>
          <w:bCs/>
          <w:color w:val="FF0000"/>
          <w:sz w:val="25"/>
          <w:szCs w:val="25"/>
        </w:rPr>
        <w:t xml:space="preserve"> August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Begusarai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190"/>
        <w:gridCol w:w="1286"/>
        <w:gridCol w:w="1136"/>
        <w:gridCol w:w="1273"/>
        <w:gridCol w:w="1136"/>
        <w:gridCol w:w="2740"/>
      </w:tblGrid>
      <w:tr w:rsidR="00FA099A" w:rsidRPr="001B15B2" w:rsidTr="00147A75">
        <w:trPr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9A" w:rsidRPr="001B15B2" w:rsidRDefault="00FA099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9A" w:rsidRDefault="00C5197B" w:rsidP="00C43C1D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="00C43C1D" w:rsidRPr="00C43C1D">
              <w:rPr>
                <w:b/>
                <w:bCs/>
                <w:color w:val="0000FF"/>
                <w:vertAlign w:val="superscript"/>
              </w:rPr>
              <w:t>th</w:t>
            </w:r>
            <w:r w:rsidR="00C43C1D">
              <w:rPr>
                <w:b/>
                <w:bCs/>
                <w:color w:val="0000FF"/>
              </w:rPr>
              <w:t xml:space="preserve"> </w:t>
            </w:r>
            <w:r w:rsidR="00FA099A"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9A" w:rsidRDefault="00C5197B" w:rsidP="00C43C1D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="00C43C1D" w:rsidRPr="00C43C1D">
              <w:rPr>
                <w:b/>
                <w:bCs/>
                <w:color w:val="0000FF"/>
                <w:vertAlign w:val="superscript"/>
              </w:rPr>
              <w:t>th</w:t>
            </w:r>
            <w:r w:rsidR="00C43C1D">
              <w:rPr>
                <w:b/>
                <w:bCs/>
                <w:color w:val="0000FF"/>
              </w:rPr>
              <w:t xml:space="preserve"> </w:t>
            </w:r>
            <w:r w:rsidR="00FA099A">
              <w:rPr>
                <w:b/>
                <w:bCs/>
                <w:color w:val="0000FF"/>
              </w:rPr>
              <w:t xml:space="preserve"> </w:t>
            </w:r>
            <w:r w:rsidR="00FA099A"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9A" w:rsidRDefault="00C5197B" w:rsidP="00C43C1D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="00C43C1D" w:rsidRPr="00C43C1D">
              <w:rPr>
                <w:b/>
                <w:bCs/>
                <w:color w:val="0000FF"/>
                <w:vertAlign w:val="superscript"/>
              </w:rPr>
              <w:t>th</w:t>
            </w:r>
            <w:r w:rsidR="00C43C1D">
              <w:rPr>
                <w:b/>
                <w:bCs/>
                <w:color w:val="0000FF"/>
              </w:rPr>
              <w:t xml:space="preserve"> </w:t>
            </w:r>
            <w:r w:rsidR="00FA099A"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9A" w:rsidRDefault="00C5197B" w:rsidP="00C43C1D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="00C43C1D" w:rsidRPr="00C43C1D">
              <w:rPr>
                <w:b/>
                <w:bCs/>
                <w:color w:val="0000FF"/>
                <w:vertAlign w:val="superscript"/>
              </w:rPr>
              <w:t>th</w:t>
            </w:r>
            <w:r w:rsidR="00C43C1D">
              <w:rPr>
                <w:b/>
                <w:bCs/>
                <w:color w:val="0000FF"/>
              </w:rPr>
              <w:t xml:space="preserve"> </w:t>
            </w:r>
            <w:r w:rsidR="00FA099A"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A" w:rsidRDefault="00C5197B" w:rsidP="00C43C1D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="00C43C1D" w:rsidRPr="00C43C1D">
              <w:rPr>
                <w:b/>
                <w:bCs/>
                <w:color w:val="0000FF"/>
                <w:vertAlign w:val="superscript"/>
              </w:rPr>
              <w:t>th</w:t>
            </w:r>
            <w:r w:rsidR="00C43C1D">
              <w:rPr>
                <w:b/>
                <w:bCs/>
                <w:color w:val="0000FF"/>
              </w:rPr>
              <w:t xml:space="preserve"> </w:t>
            </w:r>
            <w:r w:rsidR="00FA099A"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9A" w:rsidRPr="001B15B2" w:rsidRDefault="00FA099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147A75">
        <w:trPr>
          <w:trHeight w:val="530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4D161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1A6B1E" w:rsidP="00C9754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3B1E0E" w:rsidRPr="001B15B2" w:rsidTr="00147A75">
        <w:trPr>
          <w:trHeight w:val="635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BE628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B24DF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AB77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147A75">
              <w:rPr>
                <w:b/>
                <w:bCs/>
                <w:color w:val="0000FF"/>
              </w:rPr>
              <w:t>34</w:t>
            </w:r>
            <w:r>
              <w:rPr>
                <w:b/>
                <w:bCs/>
                <w:color w:val="0000FF"/>
              </w:rPr>
              <w:t>-</w:t>
            </w:r>
            <w:r w:rsidR="007A392A">
              <w:rPr>
                <w:b/>
                <w:bCs/>
                <w:color w:val="0000FF"/>
              </w:rPr>
              <w:t>3</w:t>
            </w:r>
            <w:r w:rsidR="00147A75">
              <w:rPr>
                <w:b/>
                <w:bCs/>
                <w:color w:val="0000FF"/>
              </w:rPr>
              <w:t>5</w:t>
            </w:r>
            <w:r w:rsidR="00C248E6">
              <w:rPr>
                <w:b/>
                <w:bCs/>
                <w:color w:val="0000FF"/>
              </w:rPr>
              <w:t xml:space="preserve">°C and the minimum between </w:t>
            </w:r>
            <w:r w:rsidR="000B0CC9">
              <w:rPr>
                <w:b/>
                <w:bCs/>
                <w:color w:val="0000FF"/>
              </w:rPr>
              <w:t>2</w:t>
            </w:r>
            <w:r w:rsidR="00147A75">
              <w:rPr>
                <w:b/>
                <w:bCs/>
                <w:color w:val="0000FF"/>
              </w:rPr>
              <w:t>7</w:t>
            </w:r>
            <w:r w:rsidR="000B0CC9">
              <w:rPr>
                <w:b/>
                <w:bCs/>
                <w:color w:val="0000FF"/>
              </w:rPr>
              <w:t>-</w:t>
            </w:r>
            <w:r w:rsidR="0051381E">
              <w:rPr>
                <w:b/>
                <w:bCs/>
                <w:color w:val="0000FF"/>
              </w:rPr>
              <w:t>2</w:t>
            </w:r>
            <w:r w:rsidR="00147A75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B1E0E" w:rsidRPr="001B15B2" w:rsidTr="00147A75">
        <w:trPr>
          <w:trHeight w:val="1271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147A75">
        <w:trPr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147A75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147A75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147A75" w:rsidP="002511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147A75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147A75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5B68F4" w:rsidP="0056608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Mainly </w:t>
            </w:r>
            <w:r w:rsidR="00566088">
              <w:rPr>
                <w:b/>
                <w:bCs/>
                <w:color w:val="0000FF"/>
              </w:rPr>
              <w:t>c</w:t>
            </w:r>
            <w:r w:rsidR="00D83F57">
              <w:rPr>
                <w:b/>
                <w:bCs/>
                <w:color w:val="0000FF"/>
              </w:rPr>
              <w:t xml:space="preserve">loudy </w:t>
            </w:r>
            <w:r w:rsidR="008A5C7A">
              <w:rPr>
                <w:b/>
                <w:bCs/>
                <w:color w:val="0000FF"/>
              </w:rPr>
              <w:t>sky</w:t>
            </w:r>
          </w:p>
        </w:tc>
      </w:tr>
      <w:tr w:rsidR="003B1E0E" w:rsidRPr="001B15B2" w:rsidTr="00147A75">
        <w:trPr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147A75">
        <w:trPr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147A75" w:rsidP="008A5C7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147A75" w:rsidP="008A5C7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147A75" w:rsidP="008A5C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147A75" w:rsidP="008A5C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147A75" w:rsidP="008A5C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147A75">
        <w:trPr>
          <w:trHeight w:val="712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47A7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147A75">
        <w:trPr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9E7EF7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5954E7" w:rsidRDefault="005954E7" w:rsidP="008F0F7B">
      <w:pPr>
        <w:spacing w:line="276" w:lineRule="auto"/>
        <w:rPr>
          <w:b/>
          <w:bCs/>
          <w:color w:val="C00000"/>
        </w:rPr>
      </w:pPr>
    </w:p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607690" w:rsidRDefault="00607690" w:rsidP="0060769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607690" w:rsidRPr="002F3D13" w:rsidTr="005C5E93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2F3D13" w:rsidRDefault="00607690" w:rsidP="00F646D8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2F3D13" w:rsidRDefault="00607690" w:rsidP="00F646D8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2F3D13" w:rsidRDefault="00607690" w:rsidP="00F646D8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847725" w:rsidRPr="002F3D13" w:rsidTr="005C5E93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5" w:rsidRPr="002F3D13" w:rsidRDefault="00847725" w:rsidP="00F646D8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5" w:rsidRPr="002F3D13" w:rsidRDefault="00847725" w:rsidP="00F646D8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847725" w:rsidRPr="002F3D13" w:rsidRDefault="00847725" w:rsidP="00F646D8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5" w:rsidRPr="002F3D13" w:rsidRDefault="00C5197B" w:rsidP="005A0DBD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</w:t>
            </w:r>
            <w:r w:rsidR="00847725" w:rsidRPr="002F3D13">
              <w:rPr>
                <w:color w:val="0000FF"/>
                <w:sz w:val="23"/>
                <w:szCs w:val="23"/>
                <w:lang w:eastAsia="en-IN"/>
              </w:rPr>
              <w:t xml:space="preserve">transplanting of </w:t>
            </w:r>
            <w:r w:rsidR="00847725"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="00847725" w:rsidRPr="002F3D13">
              <w:rPr>
                <w:color w:val="0000FF"/>
                <w:sz w:val="23"/>
                <w:szCs w:val="23"/>
                <w:lang w:eastAsia="en-IN"/>
              </w:rPr>
              <w:t xml:space="preserve"> paddy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 w:rsidR="005A0DBD" w:rsidRPr="002F3D13">
              <w:rPr>
                <w:color w:val="0000FF"/>
                <w:sz w:val="23"/>
                <w:szCs w:val="23"/>
                <w:lang w:eastAsia="en-IN"/>
              </w:rPr>
              <w:t>at the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earliest</w:t>
            </w:r>
            <w:r w:rsidR="00847725" w:rsidRPr="002F3D13">
              <w:rPr>
                <w:color w:val="0000FF"/>
                <w:sz w:val="23"/>
                <w:szCs w:val="23"/>
                <w:lang w:eastAsia="en-IN"/>
              </w:rPr>
              <w:t xml:space="preserve">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C5197B" w:rsidRPr="002F3D13" w:rsidTr="005C5E93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7B" w:rsidRPr="002F3D13" w:rsidRDefault="00C5197B" w:rsidP="00C5197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7B" w:rsidRPr="002F3D13" w:rsidRDefault="00C5197B" w:rsidP="00C5197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7B" w:rsidRPr="002F3D13" w:rsidRDefault="00C5197B" w:rsidP="005A0DBD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</w:t>
            </w:r>
            <w:r w:rsidR="005A0DBD" w:rsidRPr="002F3D13">
              <w:rPr>
                <w:color w:val="0000FF"/>
                <w:sz w:val="23"/>
                <w:szCs w:val="23"/>
              </w:rPr>
              <w:t>at the</w:t>
            </w:r>
            <w:r w:rsidRPr="002F3D13">
              <w:rPr>
                <w:color w:val="0000FF"/>
                <w:sz w:val="23"/>
                <w:szCs w:val="23"/>
              </w:rPr>
              <w:t xml:space="preserve"> earliest. Intercultural operation is advised in 25-30 days old pigeon pea crop. Land preparation is advised for sowing of September pigeon pea. </w:t>
            </w:r>
          </w:p>
        </w:tc>
      </w:tr>
      <w:tr w:rsidR="00A075ED" w:rsidRPr="002F3D13" w:rsidTr="005C5E93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D" w:rsidRPr="002F3D13" w:rsidRDefault="00A075ED" w:rsidP="00E945E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D" w:rsidRPr="002F3D13" w:rsidRDefault="00A075ED" w:rsidP="00E945E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D" w:rsidRPr="002F3D13" w:rsidRDefault="00A075ED" w:rsidP="00A075ED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A075ED" w:rsidRPr="002F3D13" w:rsidTr="005C5E93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D" w:rsidRPr="002F3D13" w:rsidRDefault="00A075ED" w:rsidP="00E945E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D" w:rsidRPr="002F3D13" w:rsidRDefault="00A075ED" w:rsidP="00E945E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A075ED" w:rsidRPr="002F3D13" w:rsidRDefault="00A075ED" w:rsidP="00E945E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D" w:rsidRPr="002F3D13" w:rsidRDefault="00F11EED" w:rsidP="00A075E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Farmers who have not done n</w:t>
            </w:r>
            <w:r w:rsidR="00A075ED" w:rsidRPr="002F3D13">
              <w:rPr>
                <w:color w:val="0000FF"/>
                <w:sz w:val="23"/>
                <w:szCs w:val="23"/>
                <w:lang w:eastAsia="en-IN"/>
              </w:rPr>
              <w:t>ursery sowing of mid duration varieties of cauliflower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re advised to complete it soon.  For this, </w:t>
            </w:r>
            <w:r w:rsidR="00A075ED"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="00A075ED"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="00A075ED"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="00A075ED" w:rsidRPr="002F3D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varieties are to be sown</w:t>
            </w:r>
            <w:r w:rsidR="00A075ED" w:rsidRPr="002F3D13">
              <w:rPr>
                <w:color w:val="0000FF"/>
                <w:sz w:val="23"/>
                <w:szCs w:val="23"/>
                <w:lang w:eastAsia="en-IN"/>
              </w:rPr>
              <w:t xml:space="preserve"> in raised seedbed. </w:t>
            </w:r>
            <w:r w:rsidR="00A075ED"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A075ED" w:rsidRPr="002F3D13" w:rsidRDefault="00A075ED" w:rsidP="00A075E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</w:t>
            </w:r>
            <w:r w:rsidR="00BF3A13" w:rsidRPr="002F3D13">
              <w:rPr>
                <w:color w:val="0000FF"/>
                <w:sz w:val="23"/>
                <w:szCs w:val="23"/>
                <w:lang w:eastAsia="en-IN"/>
              </w:rPr>
              <w:t>ised in boron/molybdenum deficient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land.</w:t>
            </w:r>
          </w:p>
          <w:p w:rsidR="00A075ED" w:rsidRPr="002F3D13" w:rsidRDefault="001E1186" w:rsidP="00BF3A1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.</w:t>
            </w:r>
            <w:r w:rsidR="00F043CB"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</w:t>
            </w:r>
            <w:r w:rsidR="00BF3A13" w:rsidRPr="002F3D13">
              <w:rPr>
                <w:color w:val="0000FF"/>
                <w:sz w:val="23"/>
                <w:szCs w:val="23"/>
                <w:lang w:eastAsia="en-IN"/>
              </w:rPr>
              <w:t xml:space="preserve">is observed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spraying of Imidacloprid @ 0.3ml/litre of water is advised in clear </w:t>
            </w:r>
            <w:r w:rsidR="00BF3A13" w:rsidRPr="002F3D13">
              <w:rPr>
                <w:color w:val="0000FF"/>
                <w:sz w:val="23"/>
                <w:szCs w:val="23"/>
                <w:shd w:val="clear" w:color="auto" w:fill="FFFFFF"/>
              </w:rPr>
              <w:t>day condition.</w:t>
            </w:r>
          </w:p>
        </w:tc>
      </w:tr>
      <w:tr w:rsidR="005C5E93" w:rsidRPr="002F3D13" w:rsidTr="005C5E93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3" w:rsidRPr="002F3D13" w:rsidRDefault="005C5E93" w:rsidP="00E945E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3" w:rsidRPr="002F3D13" w:rsidRDefault="005C5E93" w:rsidP="00E945E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3" w:rsidRPr="002F3D13" w:rsidRDefault="005C5E93" w:rsidP="00E945EE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</w:t>
            </w:r>
            <w:r w:rsidR="00AE6544" w:rsidRPr="002F3D13">
              <w:rPr>
                <w:color w:val="0000FF"/>
                <w:sz w:val="23"/>
                <w:szCs w:val="23"/>
                <w:lang w:eastAsia="en-IN"/>
              </w:rPr>
              <w:t xml:space="preserve"> Planting of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Chilli is advised at a distance of 50x45 cm</w:t>
            </w:r>
            <w:r w:rsidR="00AE6544" w:rsidRPr="002F3D13">
              <w:rPr>
                <w:color w:val="0000FF"/>
                <w:sz w:val="23"/>
                <w:szCs w:val="23"/>
                <w:lang w:eastAsia="en-IN"/>
              </w:rPr>
              <w:t>,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whereas onion seedlings at </w:t>
            </w:r>
            <w:r w:rsidR="00AE6544" w:rsidRPr="002F3D13">
              <w:rPr>
                <w:color w:val="0000FF"/>
                <w:sz w:val="23"/>
                <w:szCs w:val="23"/>
                <w:lang w:eastAsia="en-IN"/>
              </w:rPr>
              <w:t xml:space="preserve">a  spacing of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15 x 10 cm. </w:t>
            </w:r>
          </w:p>
        </w:tc>
      </w:tr>
      <w:tr w:rsidR="00A075ED" w:rsidRPr="002F3D13" w:rsidTr="005C5E93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D" w:rsidRPr="002F3D13" w:rsidRDefault="00A075ED" w:rsidP="001E11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Vegetable</w:t>
            </w:r>
            <w:r w:rsidR="001E1186" w:rsidRPr="002F3D13">
              <w:rPr>
                <w:color w:val="0000FF"/>
                <w:sz w:val="23"/>
                <w:szCs w:val="23"/>
              </w:rPr>
              <w:t>s</w:t>
            </w:r>
            <w:r w:rsidRPr="002F3D13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D" w:rsidRPr="002F3D13" w:rsidRDefault="00A075ED" w:rsidP="00E945E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D" w:rsidRPr="002F3D13" w:rsidRDefault="001E1186" w:rsidP="00E945EE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</w:t>
            </w:r>
            <w:r w:rsidR="00A075ED" w:rsidRPr="002F3D13">
              <w:rPr>
                <w:color w:val="0000FF"/>
                <w:sz w:val="23"/>
                <w:szCs w:val="23"/>
                <w:lang w:eastAsia="en-IN"/>
              </w:rPr>
              <w:t xml:space="preserve">Monitoring of sucking insect pests such as white fly, leaf hopper and aphid is advised in vegetables nursery. These pests </w:t>
            </w:r>
            <w:r w:rsidR="00A075ED"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F043CB" w:rsidRPr="002F3D13" w:rsidTr="005C5E93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CB" w:rsidRPr="002F3D13" w:rsidRDefault="00F043CB" w:rsidP="00E945E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CB" w:rsidRPr="002F3D13" w:rsidRDefault="00F043CB" w:rsidP="00E945E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F043CB" w:rsidRPr="002F3D13" w:rsidRDefault="00F043CB" w:rsidP="00E945EE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CB" w:rsidRPr="002F3D13" w:rsidRDefault="00F043CB" w:rsidP="00F043CB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</w:t>
            </w:r>
            <w:r w:rsidR="00AE6544" w:rsidRPr="002F3D13">
              <w:rPr>
                <w:color w:val="0000FF"/>
                <w:sz w:val="23"/>
                <w:szCs w:val="23"/>
                <w:shd w:val="clear" w:color="auto" w:fill="FFFFFF"/>
              </w:rPr>
              <w:t>nfestation occurs, spraying of S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pinosad 48 EC @1ml/4 liters of water is advised. Collection of infested fruits and shoots</w:t>
            </w:r>
            <w:r w:rsidR="00AE6544" w:rsidRPr="002F3D13">
              <w:rPr>
                <w:color w:val="0000FF"/>
                <w:sz w:val="23"/>
                <w:szCs w:val="23"/>
                <w:shd w:val="clear" w:color="auto" w:fill="FFFFFF"/>
              </w:rPr>
              <w:t>,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and burying </w:t>
            </w:r>
            <w:r w:rsidR="00AE6544"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of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these </w:t>
            </w:r>
            <w:r w:rsidR="00AE6544"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infested par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are advised before spraying.</w:t>
            </w:r>
          </w:p>
        </w:tc>
      </w:tr>
      <w:tr w:rsidR="00F043CB" w:rsidRPr="002F3D13" w:rsidTr="005C5E93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CB" w:rsidRPr="002F3D13" w:rsidRDefault="00F043CB" w:rsidP="00E945EE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CB" w:rsidRPr="002F3D13" w:rsidRDefault="00F043CB" w:rsidP="00E945EE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CB" w:rsidRPr="002F3D13" w:rsidRDefault="00AE6544" w:rsidP="00AE6544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</w:t>
            </w:r>
            <w:r w:rsidR="00F043CB" w:rsidRPr="002F3D13">
              <w:rPr>
                <w:color w:val="0000FF"/>
                <w:sz w:val="23"/>
                <w:szCs w:val="23"/>
              </w:rPr>
              <w:t xml:space="preserve">eather conditions are congenial for planting of fruit </w:t>
            </w:r>
            <w:r w:rsidRPr="002F3D13">
              <w:rPr>
                <w:color w:val="0000FF"/>
                <w:sz w:val="23"/>
                <w:szCs w:val="23"/>
              </w:rPr>
              <w:t>trees</w:t>
            </w:r>
            <w:r w:rsidR="00F043CB" w:rsidRPr="002F3D13">
              <w:rPr>
                <w:color w:val="0000FF"/>
                <w:sz w:val="23"/>
                <w:szCs w:val="23"/>
              </w:rPr>
              <w:t xml:space="preserve">. Planting of healthy saplings of fruit </w:t>
            </w:r>
            <w:r w:rsidRPr="002F3D13">
              <w:rPr>
                <w:color w:val="0000FF"/>
                <w:sz w:val="23"/>
                <w:szCs w:val="23"/>
              </w:rPr>
              <w:t>trees</w:t>
            </w:r>
            <w:r w:rsidR="00F043CB" w:rsidRPr="002F3D13">
              <w:rPr>
                <w:color w:val="0000FF"/>
                <w:sz w:val="23"/>
                <w:szCs w:val="23"/>
              </w:rPr>
              <w:t xml:space="preserve"> such as mango, litchi, jackfruit, guava, custard and lemon is advised.</w:t>
            </w:r>
          </w:p>
        </w:tc>
      </w:tr>
    </w:tbl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>A. Sattar)</w:t>
      </w: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B5755" w:rsidRDefault="00AB5755" w:rsidP="00607690">
      <w:pPr>
        <w:jc w:val="right"/>
        <w:rPr>
          <w:b/>
          <w:color w:val="C00000"/>
          <w:sz w:val="22"/>
          <w:szCs w:val="22"/>
        </w:rPr>
      </w:pPr>
    </w:p>
    <w:p w:rsidR="003905C2" w:rsidRDefault="003905C2" w:rsidP="00607690">
      <w:pPr>
        <w:jc w:val="right"/>
        <w:rPr>
          <w:b/>
          <w:color w:val="C00000"/>
          <w:sz w:val="22"/>
          <w:szCs w:val="22"/>
        </w:rPr>
      </w:pPr>
    </w:p>
    <w:p w:rsidR="003905C2" w:rsidRDefault="003905C2" w:rsidP="00607690">
      <w:pPr>
        <w:jc w:val="right"/>
        <w:rPr>
          <w:b/>
          <w:color w:val="C00000"/>
          <w:sz w:val="22"/>
          <w:szCs w:val="22"/>
        </w:rPr>
      </w:pPr>
    </w:p>
    <w:p w:rsidR="002F3D13" w:rsidRDefault="002F3D13" w:rsidP="00607690">
      <w:pPr>
        <w:jc w:val="right"/>
        <w:rPr>
          <w:b/>
          <w:color w:val="C00000"/>
          <w:sz w:val="22"/>
          <w:szCs w:val="22"/>
        </w:rPr>
      </w:pPr>
    </w:p>
    <w:p w:rsidR="002F3D13" w:rsidRDefault="002F3D13" w:rsidP="00607690">
      <w:pPr>
        <w:jc w:val="right"/>
        <w:rPr>
          <w:b/>
          <w:color w:val="C00000"/>
          <w:sz w:val="22"/>
          <w:szCs w:val="22"/>
        </w:rPr>
      </w:pPr>
    </w:p>
    <w:p w:rsidR="002F3D13" w:rsidRDefault="002F3D13" w:rsidP="00607690">
      <w:pPr>
        <w:jc w:val="right"/>
        <w:rPr>
          <w:b/>
          <w:color w:val="C00000"/>
          <w:sz w:val="22"/>
          <w:szCs w:val="22"/>
        </w:rPr>
      </w:pPr>
    </w:p>
    <w:p w:rsidR="002F3D13" w:rsidRDefault="002F3D13" w:rsidP="00607690">
      <w:pPr>
        <w:jc w:val="right"/>
        <w:rPr>
          <w:b/>
          <w:color w:val="C00000"/>
          <w:sz w:val="22"/>
          <w:szCs w:val="22"/>
        </w:rPr>
      </w:pPr>
    </w:p>
    <w:p w:rsidR="002F3D13" w:rsidRDefault="002F3D13" w:rsidP="00607690">
      <w:pPr>
        <w:jc w:val="right"/>
        <w:rPr>
          <w:b/>
          <w:color w:val="C00000"/>
          <w:sz w:val="22"/>
          <w:szCs w:val="22"/>
        </w:rPr>
      </w:pPr>
    </w:p>
    <w:p w:rsidR="002F3D13" w:rsidRDefault="002F3D13" w:rsidP="00607690">
      <w:pPr>
        <w:jc w:val="right"/>
        <w:rPr>
          <w:b/>
          <w:color w:val="C00000"/>
          <w:sz w:val="22"/>
          <w:szCs w:val="22"/>
        </w:rPr>
      </w:pPr>
    </w:p>
    <w:p w:rsidR="002F3D13" w:rsidRDefault="002F3D13" w:rsidP="00607690">
      <w:pPr>
        <w:jc w:val="right"/>
        <w:rPr>
          <w:b/>
          <w:color w:val="C00000"/>
          <w:sz w:val="22"/>
          <w:szCs w:val="22"/>
        </w:rPr>
      </w:pPr>
    </w:p>
    <w:p w:rsidR="0064718B" w:rsidRDefault="0064718B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F3D13" w:rsidRPr="001B15B2" w:rsidTr="00BC5486">
        <w:trPr>
          <w:jc w:val="center"/>
        </w:trPr>
        <w:tc>
          <w:tcPr>
            <w:tcW w:w="8856" w:type="dxa"/>
            <w:gridSpan w:val="3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BC5486">
        <w:trPr>
          <w:jc w:val="center"/>
        </w:trPr>
        <w:tc>
          <w:tcPr>
            <w:tcW w:w="4001" w:type="dxa"/>
          </w:tcPr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7</w:t>
            </w:r>
          </w:p>
          <w:p w:rsidR="002F3D13" w:rsidRPr="001B15B2" w:rsidRDefault="002F3D13" w:rsidP="00BC548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3888889F" wp14:editId="68EE0DE2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F3D13" w:rsidRPr="001B15B2" w:rsidRDefault="002F3D13" w:rsidP="002F3D13">
      <w:pPr>
        <w:rPr>
          <w:b/>
          <w:bCs/>
          <w:color w:val="0000FF"/>
          <w:sz w:val="22"/>
          <w:szCs w:val="22"/>
        </w:rPr>
      </w:pPr>
    </w:p>
    <w:p w:rsidR="002F3D13" w:rsidRPr="001B15B2" w:rsidRDefault="002F3D13" w:rsidP="002F3D1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F3D13" w:rsidRPr="001B15B2" w:rsidRDefault="002F3D13" w:rsidP="002F3D1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F3D13" w:rsidRDefault="002F3D13" w:rsidP="002F3D1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>
        <w:rPr>
          <w:color w:val="0000FF"/>
        </w:rPr>
        <w:t>33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6 </w:t>
      </w:r>
      <w:r w:rsidRPr="001B15B2">
        <w:rPr>
          <w:color w:val="0000FF"/>
        </w:rPr>
        <w:t>km/</w:t>
      </w:r>
      <w:r>
        <w:rPr>
          <w:color w:val="0000FF"/>
        </w:rPr>
        <w:t>hr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2F3D13" w:rsidRPr="001B15B2" w:rsidRDefault="002F3D13" w:rsidP="002F3D1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F3D13" w:rsidRPr="001B15B2" w:rsidRDefault="002F3D13" w:rsidP="002F3D1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5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Default="002C36B8" w:rsidP="002C36B8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r w:rsidR="006504C2">
        <w:rPr>
          <w:b/>
          <w:color w:val="002060"/>
          <w:sz w:val="25"/>
          <w:szCs w:val="25"/>
        </w:rPr>
        <w:t>Darbhanga</w:t>
      </w:r>
      <w:r w:rsidR="006504C2" w:rsidRPr="00D96CCE">
        <w:rPr>
          <w:b/>
          <w:color w:val="002060"/>
          <w:sz w:val="25"/>
          <w:szCs w:val="25"/>
        </w:rPr>
        <w:t>)</w:t>
      </w:r>
    </w:p>
    <w:p w:rsidR="007B175A" w:rsidRPr="001E0126" w:rsidRDefault="007B175A" w:rsidP="002C36B8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47A75" w:rsidRPr="001B15B2" w:rsidTr="00E945E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1B15B2" w:rsidRDefault="00147A7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1B15B2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47A75" w:rsidRPr="001B15B2" w:rsidTr="008A5C7A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147A75" w:rsidRPr="001B15B2" w:rsidTr="008A5C7A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4-35°C and the minimum between 26-2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147A75" w:rsidRPr="001B15B2" w:rsidTr="00E945E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E945E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2F3D13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147A75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C426BA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E945EE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E945E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A96E9F" w:rsidRDefault="00A96E9F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2F3D13" w:rsidRPr="002F3D13" w:rsidTr="00BC5486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2F3D13" w:rsidRPr="002F3D13" w:rsidRDefault="002F3D13" w:rsidP="00BC5486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paddy at the earliest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at the earliest. Intercultural operation is advised in 25-30 days old pigeon pea crop. Land preparation is advised for sowing of September pigeon pea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Farmers who have not done nursery sowing of mid duration varieties of cauliflower are advised to complete it soon.  For this,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varieties are to be sown in raised seedbed. </w:t>
            </w:r>
            <w:r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ised in boron/molybdenum deficient lan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.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is observed 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praying of Imidacloprid @ 0.3ml/litre of water is advised in clear day condition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 Planting of  Chilli is advised at a distance of 50x45 cm, whereas onion seedlings at a  spacing of 15 x 10 cm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Vegetab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Monitoring of sucking insect pests such as white fly, leaf hopper and aphid is advised in vegetables nursery. These pes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nfestation occurs, spraying of Spinosad 48 EC @1ml/4 liters of water is advised. Collection of infested fruits and shoots, and burying of these infested parts are advised before spraying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eather conditions are congenial for planting of fruit trees. Planting of healthy saplings of fruit trees such as mango, litchi, jackfruit, guava, custard and lemon is advised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>A. Sattar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70818" w:rsidRDefault="00E70818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F3D13" w:rsidRDefault="002F3D13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F3D13" w:rsidRDefault="002F3D13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F3D13" w:rsidRDefault="002F3D13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3905C2" w:rsidRDefault="003905C2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3905C2" w:rsidRDefault="003905C2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567CE7" w:rsidRDefault="00567CE7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F3D13" w:rsidRPr="001B15B2" w:rsidTr="00BC5486">
        <w:trPr>
          <w:jc w:val="center"/>
        </w:trPr>
        <w:tc>
          <w:tcPr>
            <w:tcW w:w="8856" w:type="dxa"/>
            <w:gridSpan w:val="3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BC5486">
        <w:trPr>
          <w:jc w:val="center"/>
        </w:trPr>
        <w:tc>
          <w:tcPr>
            <w:tcW w:w="4001" w:type="dxa"/>
          </w:tcPr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7</w:t>
            </w:r>
          </w:p>
          <w:p w:rsidR="002F3D13" w:rsidRPr="001B15B2" w:rsidRDefault="002F3D13" w:rsidP="00BC548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3888889F" wp14:editId="68EE0DE2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F3D13" w:rsidRPr="001B15B2" w:rsidRDefault="002F3D13" w:rsidP="002F3D13">
      <w:pPr>
        <w:rPr>
          <w:b/>
          <w:bCs/>
          <w:color w:val="0000FF"/>
          <w:sz w:val="22"/>
          <w:szCs w:val="22"/>
        </w:rPr>
      </w:pPr>
    </w:p>
    <w:p w:rsidR="002F3D13" w:rsidRPr="001B15B2" w:rsidRDefault="002F3D13" w:rsidP="002F3D1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F3D13" w:rsidRPr="001B15B2" w:rsidRDefault="002F3D13" w:rsidP="002F3D1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F3D13" w:rsidRDefault="002F3D13" w:rsidP="002F3D1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>
        <w:rPr>
          <w:color w:val="0000FF"/>
        </w:rPr>
        <w:t>33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6 </w:t>
      </w:r>
      <w:r w:rsidRPr="001B15B2">
        <w:rPr>
          <w:color w:val="0000FF"/>
        </w:rPr>
        <w:t>km/</w:t>
      </w:r>
      <w:r>
        <w:rPr>
          <w:color w:val="0000FF"/>
        </w:rPr>
        <w:t>hr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2F3D13" w:rsidRPr="001B15B2" w:rsidRDefault="002F3D13" w:rsidP="002F3D1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F3D13" w:rsidRPr="001B15B2" w:rsidRDefault="002F3D13" w:rsidP="002F3D1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5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East Champaran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3735B9" w:rsidRPr="001B15B2" w:rsidTr="009143C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1B15B2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1B15B2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735B9" w:rsidRPr="001B15B2" w:rsidTr="00331F9D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3735B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4-35°C and the minimum between 26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49545C" w:rsidRDefault="0049545C" w:rsidP="009E7EF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2F3D13" w:rsidRPr="002F3D13" w:rsidTr="00BC5486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2F3D13" w:rsidRPr="002F3D13" w:rsidRDefault="002F3D13" w:rsidP="00BC5486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paddy at the earliest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at the earliest. Intercultural operation is advised in 25-30 days old pigeon pea crop. Land preparation is advised for sowing of September pigeon pea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Farmers who have not done nursery sowing of mid duration varieties of cauliflower are advised to complete it soon.  For this,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varieties are to be sown in raised seedbed. </w:t>
            </w:r>
            <w:r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ised in boron/molybdenum deficient lan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.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is observed 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praying of Imidacloprid @ 0.3ml/litre of water is advised in clear day condition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 Planting of  Chilli is advised at a distance of 50x45 cm, whereas onion seedlings at a  spacing of 15 x 10 cm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Vegetab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Monitoring of sucking insect pests such as white fly, leaf hopper and aphid is advised in vegetables nursery. These pes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nfestation occurs, spraying of Spinosad 48 EC @1ml/4 liters of water is advised. Collection of infested fruits and shoots, and burying of these infested parts are advised before spraying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eather conditions are congenial for planting of fruit trees. Planting of healthy saplings of fruit trees such as mango, litchi, jackfruit, guava, custard and lemon is advised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>A. Sattar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C6744B" w:rsidRDefault="00C6744B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49545C" w:rsidRDefault="0049545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7B175A" w:rsidRDefault="007B175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7B175A" w:rsidRDefault="007B175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7431B8" w:rsidRDefault="007431B8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E92340" w:rsidRDefault="00E92340" w:rsidP="001E14A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F3D13" w:rsidRPr="001B15B2" w:rsidTr="00BC5486">
        <w:trPr>
          <w:jc w:val="center"/>
        </w:trPr>
        <w:tc>
          <w:tcPr>
            <w:tcW w:w="8856" w:type="dxa"/>
            <w:gridSpan w:val="3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BC5486">
        <w:trPr>
          <w:jc w:val="center"/>
        </w:trPr>
        <w:tc>
          <w:tcPr>
            <w:tcW w:w="4001" w:type="dxa"/>
          </w:tcPr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7</w:t>
            </w:r>
          </w:p>
          <w:p w:rsidR="002F3D13" w:rsidRPr="001B15B2" w:rsidRDefault="002F3D13" w:rsidP="00BC548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3888889F" wp14:editId="68EE0DE2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F3D13" w:rsidRPr="001B15B2" w:rsidRDefault="002F3D13" w:rsidP="002F3D13">
      <w:pPr>
        <w:rPr>
          <w:b/>
          <w:bCs/>
          <w:color w:val="0000FF"/>
          <w:sz w:val="22"/>
          <w:szCs w:val="22"/>
        </w:rPr>
      </w:pPr>
    </w:p>
    <w:p w:rsidR="002F3D13" w:rsidRPr="001B15B2" w:rsidRDefault="002F3D13" w:rsidP="002F3D1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F3D13" w:rsidRPr="001B15B2" w:rsidRDefault="002F3D13" w:rsidP="002F3D1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F3D13" w:rsidRDefault="002F3D13" w:rsidP="002F3D1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>
        <w:rPr>
          <w:color w:val="0000FF"/>
        </w:rPr>
        <w:t>33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6 </w:t>
      </w:r>
      <w:r w:rsidRPr="001B15B2">
        <w:rPr>
          <w:color w:val="0000FF"/>
        </w:rPr>
        <w:t>km/</w:t>
      </w:r>
      <w:r>
        <w:rPr>
          <w:color w:val="0000FF"/>
        </w:rPr>
        <w:t>hr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2F3D13" w:rsidRPr="001B15B2" w:rsidRDefault="002F3D13" w:rsidP="002F3D1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F3D13" w:rsidRPr="001B15B2" w:rsidRDefault="002F3D13" w:rsidP="002F3D1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5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Gopalganj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3735B9" w:rsidRPr="001B15B2" w:rsidTr="009143C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1B15B2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1B15B2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735B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3735B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4-35°C and the minimum between 26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9545C" w:rsidRDefault="0049545C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2F3D13" w:rsidRPr="002F3D13" w:rsidTr="00BC5486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2F3D13" w:rsidRPr="002F3D13" w:rsidRDefault="002F3D13" w:rsidP="00BC5486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paddy at the earliest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at the earliest. Intercultural operation is advised in 25-30 days old pigeon pea crop. Land preparation is advised for sowing of September pigeon pea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Farmers who have not done nursery sowing of mid duration varieties of cauliflower are advised to complete it soon.  For this,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varieties are to be sown in raised seedbed. </w:t>
            </w:r>
            <w:r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ised in boron/molybdenum deficient lan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.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is observed 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praying of Imidacloprid @ 0.3ml/litre of water is advised in clear day condition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 Planting of  Chilli is advised at a distance of 50x45 cm, whereas onion seedlings at a  spacing of 15 x 10 cm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Vegetab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Monitoring of sucking insect pests such as white fly, leaf hopper and aphid is advised in vegetables nursery. These pes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nfestation occurs, spraying of Spinosad 48 EC @1ml/4 liters of water is advised. Collection of infested fruits and shoots, and burying of these infested parts are advised before spraying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eather conditions are congenial for planting of fruit trees. Planting of healthy saplings of fruit trees such as mango, litchi, jackfruit, guava, custard and lemon is advised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>A. Sattar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B65FC" w:rsidRDefault="003B65FC" w:rsidP="009606F0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905C2" w:rsidRDefault="003905C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905C2" w:rsidRDefault="003905C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545C" w:rsidRPr="001B15B2" w:rsidRDefault="0049545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F3D13" w:rsidRPr="001B15B2" w:rsidTr="00BC5486">
        <w:trPr>
          <w:jc w:val="center"/>
        </w:trPr>
        <w:tc>
          <w:tcPr>
            <w:tcW w:w="8856" w:type="dxa"/>
            <w:gridSpan w:val="3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BC5486">
        <w:trPr>
          <w:jc w:val="center"/>
        </w:trPr>
        <w:tc>
          <w:tcPr>
            <w:tcW w:w="4001" w:type="dxa"/>
          </w:tcPr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7</w:t>
            </w:r>
          </w:p>
          <w:p w:rsidR="002F3D13" w:rsidRPr="001B15B2" w:rsidRDefault="002F3D13" w:rsidP="00BC548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3888889F" wp14:editId="68EE0DE2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F3D13" w:rsidRPr="001B15B2" w:rsidRDefault="002F3D13" w:rsidP="002F3D13">
      <w:pPr>
        <w:rPr>
          <w:b/>
          <w:bCs/>
          <w:color w:val="0000FF"/>
          <w:sz w:val="22"/>
          <w:szCs w:val="22"/>
        </w:rPr>
      </w:pPr>
    </w:p>
    <w:p w:rsidR="002F3D13" w:rsidRPr="001B15B2" w:rsidRDefault="002F3D13" w:rsidP="002F3D1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F3D13" w:rsidRPr="001B15B2" w:rsidRDefault="002F3D13" w:rsidP="002F3D1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F3D13" w:rsidRDefault="002F3D13" w:rsidP="002F3D1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>
        <w:rPr>
          <w:color w:val="0000FF"/>
        </w:rPr>
        <w:t>33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6 </w:t>
      </w:r>
      <w:r w:rsidRPr="001B15B2">
        <w:rPr>
          <w:color w:val="0000FF"/>
        </w:rPr>
        <w:t>km/</w:t>
      </w:r>
      <w:r>
        <w:rPr>
          <w:color w:val="0000FF"/>
        </w:rPr>
        <w:t>hr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2F3D13" w:rsidRPr="001B15B2" w:rsidRDefault="002F3D13" w:rsidP="002F3D1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F3D13" w:rsidRPr="001B15B2" w:rsidRDefault="002F3D13" w:rsidP="002F3D1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5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adhubani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3735B9" w:rsidRPr="001B15B2" w:rsidTr="009143C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1B15B2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1B15B2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735B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3735B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4-35°C and the minimum between 26-2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9577E" w:rsidRDefault="0059577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20276" w:rsidRDefault="00A2027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50C0" w:rsidRDefault="000150C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32EF6" w:rsidRDefault="00532EF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2F3D13" w:rsidRPr="002F3D13" w:rsidTr="00BC5486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2F3D13" w:rsidRPr="002F3D13" w:rsidRDefault="002F3D13" w:rsidP="00BC5486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paddy at the earliest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at the earliest. Intercultural operation is advised in 25-30 days old pigeon pea crop. Land preparation is advised for sowing of September pigeon pea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Farmers who have not done nursery sowing of mid duration varieties of cauliflower are advised to complete it soon.  For this,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varieties are to be sown in raised seedbed. </w:t>
            </w:r>
            <w:r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ised in boron/molybdenum deficient lan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.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is observed 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praying of Imidacloprid @ 0.3ml/litre of water is advised in clear day condition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 Planting of  Chilli is advised at a distance of 50x45 cm, whereas onion seedlings at a  spacing of 15 x 10 cm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Vegetab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Monitoring of sucking insect pests such as white fly, leaf hopper and aphid is advised in vegetables nursery. These pes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nfestation occurs, spraying of Spinosad 48 EC @1ml/4 liters of water is advised. Collection of infested fruits and shoots, and burying of these infested parts are advised before spraying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eather conditions are congenial for planting of fruit trees. Planting of healthy saplings of fruit trees such as mango, litchi, jackfruit, guava, custard and lemon is advised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>A. Sattar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67CE7" w:rsidRDefault="00567CE7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F3D13" w:rsidRDefault="002F3D13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F3D13" w:rsidRDefault="002F3D13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F3D13" w:rsidRPr="001B15B2" w:rsidTr="00BC5486">
        <w:trPr>
          <w:jc w:val="center"/>
        </w:trPr>
        <w:tc>
          <w:tcPr>
            <w:tcW w:w="8856" w:type="dxa"/>
            <w:gridSpan w:val="3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BC5486">
        <w:trPr>
          <w:jc w:val="center"/>
        </w:trPr>
        <w:tc>
          <w:tcPr>
            <w:tcW w:w="4001" w:type="dxa"/>
          </w:tcPr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7</w:t>
            </w:r>
          </w:p>
          <w:p w:rsidR="002F3D13" w:rsidRPr="001B15B2" w:rsidRDefault="002F3D13" w:rsidP="00BC548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3888889F" wp14:editId="68EE0DE2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F3D13" w:rsidRPr="001B15B2" w:rsidRDefault="002F3D13" w:rsidP="002F3D13">
      <w:pPr>
        <w:rPr>
          <w:b/>
          <w:bCs/>
          <w:color w:val="0000FF"/>
          <w:sz w:val="22"/>
          <w:szCs w:val="22"/>
        </w:rPr>
      </w:pPr>
    </w:p>
    <w:p w:rsidR="002F3D13" w:rsidRPr="001B15B2" w:rsidRDefault="002F3D13" w:rsidP="002F3D1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F3D13" w:rsidRPr="001B15B2" w:rsidRDefault="002F3D13" w:rsidP="002F3D1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F3D13" w:rsidRDefault="002F3D13" w:rsidP="002F3D1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>
        <w:rPr>
          <w:color w:val="0000FF"/>
        </w:rPr>
        <w:t>33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6 </w:t>
      </w:r>
      <w:r w:rsidRPr="001B15B2">
        <w:rPr>
          <w:color w:val="0000FF"/>
        </w:rPr>
        <w:t>km/</w:t>
      </w:r>
      <w:r>
        <w:rPr>
          <w:color w:val="0000FF"/>
        </w:rPr>
        <w:t>hr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2F3D13" w:rsidRPr="001B15B2" w:rsidRDefault="002F3D13" w:rsidP="002F3D1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F3D13" w:rsidRPr="001B15B2" w:rsidRDefault="002F3D13" w:rsidP="002F3D1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5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47A75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1B15B2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1B15B2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47A75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147A75" w:rsidRPr="001B15B2" w:rsidTr="00145E00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4-35°C and the minimum between 26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147A75" w:rsidRPr="001B15B2" w:rsidTr="00145E00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147A7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C426BA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EE279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49545C" w:rsidRDefault="0049545C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2F3D13" w:rsidRPr="002F3D13" w:rsidTr="00BC5486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2F3D13" w:rsidRPr="002F3D13" w:rsidRDefault="002F3D13" w:rsidP="00BC5486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paddy at the earliest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at the earliest. Intercultural operation is advised in 25-30 days old pigeon pea crop. Land preparation is advised for sowing of September pigeon pea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Farmers who have not done nursery sowing of mid duration varieties of cauliflower are advised to complete it soon.  For this,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varieties are to be sown in raised seedbed. </w:t>
            </w:r>
            <w:r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ised in boron/molybdenum deficient lan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.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is observed 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praying of Imidacloprid @ 0.3ml/litre of water is advised in clear day condition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 Planting of  Chilli is advised at a distance of 50x45 cm, whereas onion seedlings at a  spacing of 15 x 10 cm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Vegetab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Monitoring of sucking insect pests such as white fly, leaf hopper and aphid is advised in vegetables nursery. These pes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nfestation occurs, spraying of Spinosad 48 EC @1ml/4 liters of water is advised. Collection of infested fruits and shoots, and burying of these infested parts are advised before spraying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eather conditions are congenial for planting of fruit trees. Planting of healthy saplings of fruit trees such as mango, litchi, jackfruit, guava, custard and lemon is advised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>A. Sattar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006CB" w:rsidRPr="001B15B2" w:rsidRDefault="005006CB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F3D13" w:rsidRPr="001B15B2" w:rsidTr="00BC5486">
        <w:trPr>
          <w:jc w:val="center"/>
        </w:trPr>
        <w:tc>
          <w:tcPr>
            <w:tcW w:w="8856" w:type="dxa"/>
            <w:gridSpan w:val="3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BC5486">
        <w:trPr>
          <w:jc w:val="center"/>
        </w:trPr>
        <w:tc>
          <w:tcPr>
            <w:tcW w:w="4001" w:type="dxa"/>
          </w:tcPr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7</w:t>
            </w:r>
          </w:p>
          <w:p w:rsidR="002F3D13" w:rsidRPr="001B15B2" w:rsidRDefault="002F3D13" w:rsidP="00BC548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3888889F" wp14:editId="68EE0DE2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F3D13" w:rsidRPr="001B15B2" w:rsidRDefault="002F3D13" w:rsidP="002F3D13">
      <w:pPr>
        <w:rPr>
          <w:b/>
          <w:bCs/>
          <w:color w:val="0000FF"/>
          <w:sz w:val="22"/>
          <w:szCs w:val="22"/>
        </w:rPr>
      </w:pPr>
    </w:p>
    <w:p w:rsidR="002F3D13" w:rsidRPr="001B15B2" w:rsidRDefault="002F3D13" w:rsidP="002F3D1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F3D13" w:rsidRPr="001B15B2" w:rsidRDefault="002F3D13" w:rsidP="002F3D1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F3D13" w:rsidRDefault="002F3D13" w:rsidP="002F3D1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>
        <w:rPr>
          <w:color w:val="0000FF"/>
        </w:rPr>
        <w:t>33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6 </w:t>
      </w:r>
      <w:r w:rsidRPr="001B15B2">
        <w:rPr>
          <w:color w:val="0000FF"/>
        </w:rPr>
        <w:t>km/</w:t>
      </w:r>
      <w:r>
        <w:rPr>
          <w:color w:val="0000FF"/>
        </w:rPr>
        <w:t>hr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2F3D13" w:rsidRPr="001B15B2" w:rsidRDefault="002F3D13" w:rsidP="002F3D1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F3D13" w:rsidRPr="001B15B2" w:rsidRDefault="002F3D13" w:rsidP="002F3D1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5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2C36B8" w:rsidP="002C36B8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47A75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1B15B2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1B15B2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47A75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147A75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4-35°C and the minimum between 26-2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147A7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147A7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C426BA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7C433D" w:rsidRDefault="007C433D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10BA0" w:rsidRDefault="00410BA0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2F3D13" w:rsidRPr="002F3D13" w:rsidTr="00BC5486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2F3D13" w:rsidRPr="002F3D13" w:rsidRDefault="002F3D13" w:rsidP="00BC5486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paddy at the earliest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at the earliest. Intercultural operation is advised in 25-30 days old pigeon pea crop. Land preparation is advised for sowing of September pigeon pea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Farmers who have not done nursery sowing of mid duration varieties of cauliflower are advised to complete it soon.  For this,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varieties are to be sown in raised seedbed. </w:t>
            </w:r>
            <w:r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ised in boron/molybdenum deficient lan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.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is observed 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praying of Imidacloprid @ 0.3ml/litre of water is advised in clear day condition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 Planting of  Chilli is advised at a distance of 50x45 cm, whereas onion seedlings at a  spacing of 15 x 10 cm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Vegetab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Monitoring of sucking insect pests such as white fly, leaf hopper and aphid is advised in vegetables nursery. These pes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nfestation occurs, spraying of Spinosad 48 EC @1ml/4 liters of water is advised. Collection of infested fruits and shoots, and burying of these infested parts are advised before spraying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eather conditions are congenial for planting of fruit trees. Planting of healthy saplings of fruit trees such as mango, litchi, jackfruit, guava, custard and lemon is advised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>A. Sattar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000EA" w:rsidRDefault="006000E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000EA" w:rsidRDefault="006000E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Pr="001B15B2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F3D13" w:rsidRPr="001B15B2" w:rsidTr="00BC5486">
        <w:trPr>
          <w:jc w:val="center"/>
        </w:trPr>
        <w:tc>
          <w:tcPr>
            <w:tcW w:w="8856" w:type="dxa"/>
            <w:gridSpan w:val="3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BC5486">
        <w:trPr>
          <w:jc w:val="center"/>
        </w:trPr>
        <w:tc>
          <w:tcPr>
            <w:tcW w:w="4001" w:type="dxa"/>
          </w:tcPr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7</w:t>
            </w:r>
          </w:p>
          <w:p w:rsidR="002F3D13" w:rsidRPr="001B15B2" w:rsidRDefault="002F3D13" w:rsidP="00BC548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3888889F" wp14:editId="68EE0DE2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F3D13" w:rsidRPr="001B15B2" w:rsidRDefault="002F3D13" w:rsidP="002F3D13">
      <w:pPr>
        <w:rPr>
          <w:b/>
          <w:bCs/>
          <w:color w:val="0000FF"/>
          <w:sz w:val="22"/>
          <w:szCs w:val="22"/>
        </w:rPr>
      </w:pPr>
    </w:p>
    <w:p w:rsidR="002F3D13" w:rsidRPr="001B15B2" w:rsidRDefault="002F3D13" w:rsidP="002F3D1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F3D13" w:rsidRPr="001B15B2" w:rsidRDefault="002F3D13" w:rsidP="002F3D1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F3D13" w:rsidRDefault="002F3D13" w:rsidP="002F3D1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>
        <w:rPr>
          <w:color w:val="0000FF"/>
        </w:rPr>
        <w:t>33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6 </w:t>
      </w:r>
      <w:r w:rsidRPr="001B15B2">
        <w:rPr>
          <w:color w:val="0000FF"/>
        </w:rPr>
        <w:t>km/</w:t>
      </w:r>
      <w:r>
        <w:rPr>
          <w:color w:val="0000FF"/>
        </w:rPr>
        <w:t>hr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2F3D13" w:rsidRPr="001B15B2" w:rsidRDefault="002F3D13" w:rsidP="002F3D1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F3D13" w:rsidRPr="001B15B2" w:rsidRDefault="002F3D13" w:rsidP="002F3D1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5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47A75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1B15B2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1B15B2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47A75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147A75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4-35°C and the minimum between 26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147A7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147A7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C426BA" w:rsidRDefault="00147A75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75" w:rsidRPr="00B34EB1" w:rsidRDefault="00147A75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E945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7A75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5" w:rsidRPr="00C426BA" w:rsidRDefault="00147A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75" w:rsidRDefault="00147A75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5" w:rsidRDefault="00147A75" w:rsidP="00E945EE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2F3D13" w:rsidRPr="002F3D13" w:rsidTr="00BC5486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2F3D13" w:rsidRPr="002F3D13" w:rsidRDefault="002F3D13" w:rsidP="00BC5486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paddy at the earliest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at the earliest. Intercultural operation is advised in 25-30 days old pigeon pea crop. Land preparation is advised for sowing of September pigeon pea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Farmers who have not done nursery sowing of mid duration varieties of cauliflower are advised to complete it soon.  For this,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varieties are to be sown in raised seedbed. </w:t>
            </w:r>
            <w:r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ised in boron/molybdenum deficient lan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.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is observed 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praying of Imidacloprid @ 0.3ml/litre of water is advised in clear day condition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 Planting of  Chilli is advised at a distance of 50x45 cm, whereas onion seedlings at a  spacing of 15 x 10 cm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Vegetab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Monitoring of sucking insect pests such as white fly, leaf hopper and aphid is advised in vegetables nursery. These pes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nfestation occurs, spraying of Spinosad 48 EC @1ml/4 liters of water is advised. Collection of infested fruits and shoots, and burying of these infested parts are advised before spraying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eather conditions are congenial for planting of fruit trees. Planting of healthy saplings of fruit trees such as mango, litchi, jackfruit, guava, custard and lemon is advised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>A. Sattar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7B175A" w:rsidRDefault="007B175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7B175A" w:rsidRDefault="007B175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7B175A" w:rsidRDefault="007B175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8F086A" w:rsidRDefault="008F086A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F3D13" w:rsidRPr="001B15B2" w:rsidTr="00BC5486">
        <w:trPr>
          <w:jc w:val="center"/>
        </w:trPr>
        <w:tc>
          <w:tcPr>
            <w:tcW w:w="8856" w:type="dxa"/>
            <w:gridSpan w:val="3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BC5486">
        <w:trPr>
          <w:jc w:val="center"/>
        </w:trPr>
        <w:tc>
          <w:tcPr>
            <w:tcW w:w="4001" w:type="dxa"/>
          </w:tcPr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7</w:t>
            </w:r>
          </w:p>
          <w:p w:rsidR="002F3D13" w:rsidRPr="001B15B2" w:rsidRDefault="002F3D13" w:rsidP="00BC548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3888889F" wp14:editId="68EE0DE2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F3D13" w:rsidRPr="001B15B2" w:rsidRDefault="002F3D13" w:rsidP="002F3D13">
      <w:pPr>
        <w:rPr>
          <w:b/>
          <w:bCs/>
          <w:color w:val="0000FF"/>
          <w:sz w:val="22"/>
          <w:szCs w:val="22"/>
        </w:rPr>
      </w:pPr>
    </w:p>
    <w:p w:rsidR="002F3D13" w:rsidRPr="001B15B2" w:rsidRDefault="002F3D13" w:rsidP="002F3D1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F3D13" w:rsidRPr="001B15B2" w:rsidRDefault="002F3D13" w:rsidP="002F3D1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F3D13" w:rsidRDefault="002F3D13" w:rsidP="002F3D1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>
        <w:rPr>
          <w:color w:val="0000FF"/>
        </w:rPr>
        <w:t>33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6 </w:t>
      </w:r>
      <w:r w:rsidRPr="001B15B2">
        <w:rPr>
          <w:color w:val="0000FF"/>
        </w:rPr>
        <w:t>km/</w:t>
      </w:r>
      <w:r>
        <w:rPr>
          <w:color w:val="0000FF"/>
        </w:rPr>
        <w:t>hr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2F3D13" w:rsidRPr="001B15B2" w:rsidRDefault="002F3D13" w:rsidP="002F3D1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F3D13" w:rsidRPr="001B15B2" w:rsidRDefault="002F3D13" w:rsidP="002F3D1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5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hivhar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3735B9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1B15B2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1B15B2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735B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3735B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4-35°C and the minimum between 26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BC54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C426BA" w:rsidRDefault="003735B9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B9" w:rsidRPr="00B34EB1" w:rsidRDefault="003735B9" w:rsidP="00BC548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BC548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735B9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B9" w:rsidRPr="00C426BA" w:rsidRDefault="003735B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B9" w:rsidRDefault="003735B9" w:rsidP="00BC5486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9" w:rsidRDefault="003735B9" w:rsidP="00BC5486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532EF6" w:rsidRDefault="00532EF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2F3D13" w:rsidRPr="002F3D13" w:rsidTr="00BC5486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2F3D13" w:rsidRPr="002F3D13" w:rsidRDefault="002F3D13" w:rsidP="00BC5486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paddy at the earliest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at the earliest. Intercultural operation is advised in 25-30 days old pigeon pea crop. Land preparation is advised for sowing of September pigeon pea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Farmers who have not done nursery sowing of mid duration varieties of cauliflower are advised to complete it soon.  For this,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varieties are to be sown in raised seedbed. </w:t>
            </w:r>
            <w:r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ised in boron/molybdenum deficient lan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.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is observed 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praying of Imidacloprid @ 0.3ml/litre of water is advised in clear day condition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 Planting of  Chilli is advised at a distance of 50x45 cm, whereas onion seedlings at a  spacing of 15 x 10 cm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Vegetab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Monitoring of sucking insect pests such as white fly, leaf hopper and aphid is advised in vegetables nursery. These pes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nfestation occurs, spraying of Spinosad 48 EC @1ml/4 liters of water is advised. Collection of infested fruits and shoots, and burying of these infested parts are advised before spraying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eather conditions are congenial for planting of fruit trees. Planting of healthy saplings of fruit trees such as mango, litchi, jackfruit, guava, custard and lemon is advised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>A. Sattar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E19BB" w:rsidRDefault="001E19BB" w:rsidP="0049545C">
      <w:pPr>
        <w:jc w:val="right"/>
        <w:rPr>
          <w:b/>
          <w:color w:val="C00000"/>
          <w:sz w:val="22"/>
          <w:szCs w:val="22"/>
        </w:rPr>
      </w:pPr>
    </w:p>
    <w:p w:rsidR="001E19BB" w:rsidRDefault="001E19BB" w:rsidP="0049545C">
      <w:pPr>
        <w:jc w:val="right"/>
        <w:rPr>
          <w:b/>
          <w:color w:val="C00000"/>
          <w:sz w:val="22"/>
          <w:szCs w:val="22"/>
        </w:rPr>
      </w:pPr>
    </w:p>
    <w:p w:rsidR="001E19BB" w:rsidRDefault="001E19BB" w:rsidP="0049545C">
      <w:pPr>
        <w:jc w:val="right"/>
        <w:rPr>
          <w:b/>
          <w:color w:val="C00000"/>
          <w:sz w:val="22"/>
          <w:szCs w:val="22"/>
        </w:rPr>
      </w:pPr>
    </w:p>
    <w:p w:rsidR="003905C2" w:rsidRDefault="003905C2" w:rsidP="0049545C">
      <w:pPr>
        <w:jc w:val="right"/>
        <w:rPr>
          <w:b/>
          <w:color w:val="C00000"/>
          <w:sz w:val="22"/>
          <w:szCs w:val="22"/>
        </w:rPr>
      </w:pPr>
    </w:p>
    <w:p w:rsidR="003905C2" w:rsidRDefault="003905C2" w:rsidP="0049545C">
      <w:pPr>
        <w:jc w:val="right"/>
        <w:rPr>
          <w:b/>
          <w:color w:val="C00000"/>
          <w:sz w:val="22"/>
          <w:szCs w:val="22"/>
        </w:rPr>
      </w:pPr>
    </w:p>
    <w:p w:rsidR="003905C2" w:rsidRDefault="003905C2" w:rsidP="0049545C">
      <w:pPr>
        <w:jc w:val="right"/>
        <w:rPr>
          <w:b/>
          <w:color w:val="C00000"/>
          <w:sz w:val="22"/>
          <w:szCs w:val="22"/>
        </w:rPr>
      </w:pPr>
    </w:p>
    <w:p w:rsidR="003905C2" w:rsidRDefault="003905C2" w:rsidP="0049545C">
      <w:pPr>
        <w:jc w:val="right"/>
        <w:rPr>
          <w:b/>
          <w:color w:val="C00000"/>
          <w:sz w:val="22"/>
          <w:szCs w:val="22"/>
        </w:rPr>
      </w:pPr>
    </w:p>
    <w:p w:rsidR="003905C2" w:rsidRDefault="003905C2" w:rsidP="0049545C">
      <w:pPr>
        <w:jc w:val="right"/>
        <w:rPr>
          <w:b/>
          <w:color w:val="C00000"/>
          <w:sz w:val="22"/>
          <w:szCs w:val="22"/>
        </w:rPr>
      </w:pPr>
    </w:p>
    <w:p w:rsidR="00921E7A" w:rsidRDefault="00921E7A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49545C" w:rsidRPr="001B15B2" w:rsidRDefault="0049545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F3D13" w:rsidRPr="001B15B2" w:rsidTr="00BC5486">
        <w:trPr>
          <w:jc w:val="center"/>
        </w:trPr>
        <w:tc>
          <w:tcPr>
            <w:tcW w:w="8856" w:type="dxa"/>
            <w:gridSpan w:val="3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BC5486">
        <w:trPr>
          <w:jc w:val="center"/>
        </w:trPr>
        <w:tc>
          <w:tcPr>
            <w:tcW w:w="4001" w:type="dxa"/>
          </w:tcPr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7</w:t>
            </w:r>
          </w:p>
          <w:p w:rsidR="002F3D13" w:rsidRPr="001B15B2" w:rsidRDefault="002F3D13" w:rsidP="00BC548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3888889F" wp14:editId="68EE0DE2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F3D13" w:rsidRPr="001B15B2" w:rsidRDefault="002F3D13" w:rsidP="002F3D13">
      <w:pPr>
        <w:rPr>
          <w:b/>
          <w:bCs/>
          <w:color w:val="0000FF"/>
          <w:sz w:val="22"/>
          <w:szCs w:val="22"/>
        </w:rPr>
      </w:pPr>
    </w:p>
    <w:p w:rsidR="002F3D13" w:rsidRPr="001B15B2" w:rsidRDefault="002F3D13" w:rsidP="002F3D1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F3D13" w:rsidRPr="001B15B2" w:rsidRDefault="002F3D13" w:rsidP="002F3D1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F3D13" w:rsidRDefault="002F3D13" w:rsidP="002F3D1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>
        <w:rPr>
          <w:color w:val="0000FF"/>
        </w:rPr>
        <w:t>33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6 </w:t>
      </w:r>
      <w:r w:rsidRPr="001B15B2">
        <w:rPr>
          <w:color w:val="0000FF"/>
        </w:rPr>
        <w:t>km/</w:t>
      </w:r>
      <w:r>
        <w:rPr>
          <w:color w:val="0000FF"/>
        </w:rPr>
        <w:t>hr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2F3D13" w:rsidRPr="001B15B2" w:rsidRDefault="002F3D13" w:rsidP="002F3D1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F3D13" w:rsidRPr="001B15B2" w:rsidRDefault="002F3D13" w:rsidP="002F3D1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5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2C36B8" w:rsidP="002C36B8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Sitamar</w:t>
      </w:r>
      <w:r w:rsidR="00A34483" w:rsidRPr="007D2D36">
        <w:rPr>
          <w:b/>
          <w:color w:val="002060"/>
        </w:rPr>
        <w:t>hi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945EE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1B15B2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1B15B2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E945EE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3735B9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3735B9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3735B9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E945EE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4-35°C and the minimum between 26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E945E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E945E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945E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C426BA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45EE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45EE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60D8B" w:rsidRDefault="00260D8B" w:rsidP="00B2151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905C2" w:rsidRDefault="003905C2" w:rsidP="00B2151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233FA" w:rsidRDefault="006233FA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233FA" w:rsidRDefault="006233FA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2F3D13" w:rsidRPr="002F3D13" w:rsidTr="00BC5486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2F3D13" w:rsidRPr="002F3D13" w:rsidRDefault="002F3D13" w:rsidP="00BC5486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paddy at the earliest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at the earliest. Intercultural operation is advised in 25-30 days old pigeon pea crop. Land preparation is advised for sowing of September pigeon pea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Farmers who have not done nursery sowing of mid duration varieties of cauliflower are advised to complete it soon.  For this,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varieties are to be sown in raised seedbed. </w:t>
            </w:r>
            <w:r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ised in boron/molybdenum deficient lan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.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is observed 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praying of Imidacloprid @ 0.3ml/litre of water is advised in clear day condition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 Planting of  Chilli is advised at a distance of 50x45 cm, whereas onion seedlings at a  spacing of 15 x 10 cm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Vegetab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Monitoring of sucking insect pests such as white fly, leaf hopper and aphid is advised in vegetables nursery. These pes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nfestation occurs, spraying of Spinosad 48 EC @1ml/4 liters of water is advised. Collection of infested fruits and shoots, and burying of these infested parts are advised before spraying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eather conditions are congenial for planting of fruit trees. Planting of healthy saplings of fruit trees such as mango, litchi, jackfruit, guava, custard and lemon is advised.</w:t>
            </w:r>
          </w:p>
        </w:tc>
      </w:tr>
    </w:tbl>
    <w:p w:rsidR="006233FA" w:rsidRDefault="007B175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6233FA">
        <w:rPr>
          <w:b/>
          <w:color w:val="C00000"/>
          <w:sz w:val="22"/>
          <w:szCs w:val="22"/>
        </w:rPr>
        <w:t>(</w:t>
      </w:r>
      <w:r w:rsidR="006233FA" w:rsidRPr="007F4BA8">
        <w:rPr>
          <w:b/>
          <w:color w:val="C00000"/>
          <w:sz w:val="22"/>
          <w:szCs w:val="22"/>
        </w:rPr>
        <w:t>A. Sattar)</w:t>
      </w:r>
    </w:p>
    <w:p w:rsidR="006233FA" w:rsidRDefault="006233F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F086A" w:rsidRDefault="008F086A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B5182B" w:rsidRDefault="00B5182B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DC51A6" w:rsidRDefault="00DC51A6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F3D13" w:rsidRPr="001B15B2" w:rsidTr="00BC5486">
        <w:trPr>
          <w:jc w:val="center"/>
        </w:trPr>
        <w:tc>
          <w:tcPr>
            <w:tcW w:w="8856" w:type="dxa"/>
            <w:gridSpan w:val="3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BC5486">
        <w:trPr>
          <w:jc w:val="center"/>
        </w:trPr>
        <w:tc>
          <w:tcPr>
            <w:tcW w:w="4001" w:type="dxa"/>
          </w:tcPr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7</w:t>
            </w:r>
          </w:p>
          <w:p w:rsidR="002F3D13" w:rsidRPr="001B15B2" w:rsidRDefault="002F3D13" w:rsidP="00BC548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3888889F" wp14:editId="68EE0DE2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F3D13" w:rsidRPr="001B15B2" w:rsidRDefault="002F3D13" w:rsidP="002F3D13">
      <w:pPr>
        <w:rPr>
          <w:b/>
          <w:bCs/>
          <w:color w:val="0000FF"/>
          <w:sz w:val="22"/>
          <w:szCs w:val="22"/>
        </w:rPr>
      </w:pPr>
    </w:p>
    <w:p w:rsidR="002F3D13" w:rsidRPr="001B15B2" w:rsidRDefault="002F3D13" w:rsidP="002F3D1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F3D13" w:rsidRPr="001B15B2" w:rsidRDefault="002F3D13" w:rsidP="002F3D1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F3D13" w:rsidRDefault="002F3D13" w:rsidP="002F3D1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>
        <w:rPr>
          <w:color w:val="0000FF"/>
        </w:rPr>
        <w:t>33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6 </w:t>
      </w:r>
      <w:r w:rsidRPr="001B15B2">
        <w:rPr>
          <w:color w:val="0000FF"/>
        </w:rPr>
        <w:t>km/</w:t>
      </w:r>
      <w:r>
        <w:rPr>
          <w:color w:val="0000FF"/>
        </w:rPr>
        <w:t>hr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2F3D13" w:rsidRPr="001B15B2" w:rsidRDefault="002F3D13" w:rsidP="002F3D1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F3D13" w:rsidRPr="001B15B2" w:rsidRDefault="002F3D13" w:rsidP="002F3D1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5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iwan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945EE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1B15B2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1B15B2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E945EE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E945EE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4-35°C and the minimum between 26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E945E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E945E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945E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C426BA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45EE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45EE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233FA" w:rsidRDefault="006233FA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2F3D13" w:rsidRPr="002F3D13" w:rsidTr="00BC5486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2F3D13" w:rsidRPr="002F3D13" w:rsidRDefault="002F3D13" w:rsidP="00BC5486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paddy at the earliest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at the earliest. Intercultural operation is advised in 25-30 days old pigeon pea crop. Land preparation is advised for sowing of September pigeon pea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Farmers who have not done nursery sowing of mid duration varieties of cauliflower are advised to complete it soon.  For this,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varieties are to be sown in raised seedbed. </w:t>
            </w:r>
            <w:r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ised in boron/molybdenum deficient lan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.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is observed 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praying of Imidacloprid @ 0.3ml/litre of water is advised in clear day condition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 Planting of  Chilli is advised at a distance of 50x45 cm, whereas onion seedlings at a  spacing of 15 x 10 cm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Vegetab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Monitoring of sucking insect pests such as white fly, leaf hopper and aphid is advised in vegetables nursery. These pes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nfestation occurs, spraying of Spinosad 48 EC @1ml/4 liters of water is advised. Collection of infested fruits and shoots, and burying of these infested parts are advised before spraying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eather conditions are congenial for planting of fruit trees. Planting of healthy saplings of fruit trees such as mango, litchi, jackfruit, guava, custard and lemon is advised.</w:t>
            </w:r>
          </w:p>
        </w:tc>
      </w:tr>
    </w:tbl>
    <w:p w:rsidR="006233FA" w:rsidRDefault="007B175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6233FA">
        <w:rPr>
          <w:b/>
          <w:color w:val="C00000"/>
          <w:sz w:val="22"/>
          <w:szCs w:val="22"/>
        </w:rPr>
        <w:t>(</w:t>
      </w:r>
      <w:r w:rsidR="006233FA" w:rsidRPr="007F4BA8">
        <w:rPr>
          <w:b/>
          <w:color w:val="C00000"/>
          <w:sz w:val="22"/>
          <w:szCs w:val="22"/>
        </w:rPr>
        <w:t>A. Sattar)</w:t>
      </w:r>
    </w:p>
    <w:p w:rsidR="006233FA" w:rsidRDefault="006233F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432B6" w:rsidRDefault="007432B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Pr="001B15B2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F3D13" w:rsidRPr="001B15B2" w:rsidTr="00BC5486">
        <w:trPr>
          <w:jc w:val="center"/>
        </w:trPr>
        <w:tc>
          <w:tcPr>
            <w:tcW w:w="8856" w:type="dxa"/>
            <w:gridSpan w:val="3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BC5486">
        <w:trPr>
          <w:jc w:val="center"/>
        </w:trPr>
        <w:tc>
          <w:tcPr>
            <w:tcW w:w="4001" w:type="dxa"/>
          </w:tcPr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7</w:t>
            </w:r>
          </w:p>
          <w:p w:rsidR="002F3D13" w:rsidRPr="001B15B2" w:rsidRDefault="002F3D13" w:rsidP="00BC548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3888889F" wp14:editId="68EE0DE2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F3D13" w:rsidRPr="001B15B2" w:rsidRDefault="002F3D13" w:rsidP="002F3D13">
      <w:pPr>
        <w:rPr>
          <w:b/>
          <w:bCs/>
          <w:color w:val="0000FF"/>
          <w:sz w:val="22"/>
          <w:szCs w:val="22"/>
        </w:rPr>
      </w:pPr>
    </w:p>
    <w:p w:rsidR="002F3D13" w:rsidRPr="001B15B2" w:rsidRDefault="002F3D13" w:rsidP="002F3D1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F3D13" w:rsidRPr="001B15B2" w:rsidRDefault="002F3D13" w:rsidP="002F3D1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F3D13" w:rsidRDefault="002F3D13" w:rsidP="002F3D1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>
        <w:rPr>
          <w:color w:val="0000FF"/>
        </w:rPr>
        <w:t>33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6 </w:t>
      </w:r>
      <w:r w:rsidRPr="001B15B2">
        <w:rPr>
          <w:color w:val="0000FF"/>
        </w:rPr>
        <w:t>km/</w:t>
      </w:r>
      <w:r>
        <w:rPr>
          <w:color w:val="0000FF"/>
        </w:rPr>
        <w:t>hr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2F3D13" w:rsidRPr="001B15B2" w:rsidRDefault="002F3D13" w:rsidP="002F3D1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F3D13" w:rsidRPr="001B15B2" w:rsidRDefault="002F3D13" w:rsidP="002F3D1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5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Vaishali)</w:t>
      </w:r>
    </w:p>
    <w:p w:rsidR="007B175A" w:rsidRPr="00CB566D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945EE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1B15B2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1B15B2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E945EE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E945EE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4-35°C and the minimum between 26-2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E945E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E945E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945E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C426BA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45EE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45EE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25312C" w:rsidRDefault="0025312C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233FA" w:rsidRDefault="006233FA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233FA" w:rsidRDefault="006233FA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2F3D13" w:rsidRPr="002F3D13" w:rsidTr="00BC5486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2F3D13" w:rsidRPr="002F3D13" w:rsidRDefault="002F3D13" w:rsidP="00BC5486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paddy at the earliest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at the earliest. Intercultural operation is advised in 25-30 days old pigeon pea crop. Land preparation is advised for sowing of September pigeon pea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Farmers who have not done nursery sowing of mid duration varieties of cauliflower are advised to complete it soon.  For this,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varieties are to be sown in raised seedbed. </w:t>
            </w:r>
            <w:r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ised in boron/molybdenum deficient lan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.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is observed 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praying of Imidacloprid @ 0.3ml/litre of water is advised in clear day condition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 Planting of  Chilli is advised at a distance of 50x45 cm, whereas onion seedlings at a  spacing of 15 x 10 cm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Vegetab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Monitoring of sucking insect pests such as white fly, leaf hopper and aphid is advised in vegetables nursery. These pes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nfestation occurs, spraying of Spinosad 48 EC @1ml/4 liters of water is advised. Collection of infested fruits and shoots, and burying of these infested parts are advised before spraying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eather conditions are congenial for planting of fruit trees. Planting of healthy saplings of fruit trees such as mango, litchi, jackfruit, guava, custard and lemon is advised.</w:t>
            </w:r>
          </w:p>
        </w:tc>
      </w:tr>
    </w:tbl>
    <w:p w:rsidR="006233FA" w:rsidRDefault="007B175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6233FA">
        <w:rPr>
          <w:b/>
          <w:color w:val="C00000"/>
          <w:sz w:val="22"/>
          <w:szCs w:val="22"/>
        </w:rPr>
        <w:t>(</w:t>
      </w:r>
      <w:r w:rsidR="006233FA" w:rsidRPr="007F4BA8">
        <w:rPr>
          <w:b/>
          <w:color w:val="C00000"/>
          <w:sz w:val="22"/>
          <w:szCs w:val="22"/>
        </w:rPr>
        <w:t>A. Sattar)</w:t>
      </w:r>
    </w:p>
    <w:p w:rsidR="006233FA" w:rsidRDefault="006233F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E19BB" w:rsidRDefault="001E19BB" w:rsidP="006233FA">
      <w:pPr>
        <w:jc w:val="right"/>
        <w:rPr>
          <w:b/>
          <w:color w:val="C00000"/>
          <w:sz w:val="22"/>
          <w:szCs w:val="22"/>
        </w:rPr>
      </w:pPr>
    </w:p>
    <w:p w:rsidR="001E19BB" w:rsidRDefault="001E19BB" w:rsidP="006233FA">
      <w:pPr>
        <w:jc w:val="right"/>
        <w:rPr>
          <w:b/>
          <w:color w:val="C00000"/>
          <w:sz w:val="22"/>
          <w:szCs w:val="22"/>
        </w:rPr>
      </w:pPr>
    </w:p>
    <w:p w:rsidR="001E19BB" w:rsidRDefault="001E19BB" w:rsidP="006233FA">
      <w:pPr>
        <w:jc w:val="right"/>
        <w:rPr>
          <w:b/>
          <w:color w:val="C00000"/>
          <w:sz w:val="22"/>
          <w:szCs w:val="22"/>
        </w:rPr>
      </w:pPr>
    </w:p>
    <w:p w:rsidR="001E19BB" w:rsidRDefault="001E19BB" w:rsidP="006233FA">
      <w:pPr>
        <w:jc w:val="right"/>
        <w:rPr>
          <w:b/>
          <w:color w:val="C00000"/>
          <w:sz w:val="22"/>
          <w:szCs w:val="22"/>
        </w:rPr>
      </w:pPr>
    </w:p>
    <w:p w:rsidR="001E19BB" w:rsidRDefault="001E19BB" w:rsidP="006233FA">
      <w:pPr>
        <w:jc w:val="right"/>
        <w:rPr>
          <w:b/>
          <w:color w:val="C00000"/>
          <w:sz w:val="22"/>
          <w:szCs w:val="22"/>
        </w:rPr>
      </w:pPr>
    </w:p>
    <w:p w:rsidR="001E19BB" w:rsidRDefault="001E19BB" w:rsidP="006233FA">
      <w:pPr>
        <w:jc w:val="right"/>
        <w:rPr>
          <w:b/>
          <w:color w:val="C00000"/>
          <w:sz w:val="22"/>
          <w:szCs w:val="22"/>
        </w:rPr>
      </w:pPr>
    </w:p>
    <w:p w:rsidR="006233FA" w:rsidRPr="001B15B2" w:rsidRDefault="006233F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F3D13" w:rsidRPr="001B15B2" w:rsidTr="00BC5486">
        <w:trPr>
          <w:jc w:val="center"/>
        </w:trPr>
        <w:tc>
          <w:tcPr>
            <w:tcW w:w="8856" w:type="dxa"/>
            <w:gridSpan w:val="3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BC5486">
        <w:trPr>
          <w:jc w:val="center"/>
        </w:trPr>
        <w:tc>
          <w:tcPr>
            <w:tcW w:w="4001" w:type="dxa"/>
          </w:tcPr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7</w:t>
            </w:r>
          </w:p>
          <w:p w:rsidR="002F3D13" w:rsidRPr="001B15B2" w:rsidRDefault="002F3D13" w:rsidP="00BC548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3888889F" wp14:editId="68EE0DE2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F3D13" w:rsidRPr="001B15B2" w:rsidRDefault="002F3D13" w:rsidP="00BC54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F3D13" w:rsidRPr="001B15B2" w:rsidRDefault="002F3D13" w:rsidP="002F3D13">
      <w:pPr>
        <w:rPr>
          <w:b/>
          <w:bCs/>
          <w:color w:val="0000FF"/>
          <w:sz w:val="22"/>
          <w:szCs w:val="22"/>
        </w:rPr>
      </w:pPr>
    </w:p>
    <w:p w:rsidR="002F3D13" w:rsidRPr="001B15B2" w:rsidRDefault="002F3D13" w:rsidP="002F3D13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F3D13" w:rsidRPr="001B15B2" w:rsidRDefault="002F3D13" w:rsidP="002F3D13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F3D13" w:rsidRDefault="002F3D13" w:rsidP="002F3D13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>ro meteorological Observatory, P</w:t>
      </w:r>
      <w:r w:rsidRPr="001B15B2">
        <w:rPr>
          <w:color w:val="0000FF"/>
        </w:rPr>
        <w:t>usa (Bihar), average maximum and minimum temperature were </w:t>
      </w:r>
      <w:r>
        <w:rPr>
          <w:color w:val="0000FF"/>
        </w:rPr>
        <w:t>33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4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6 </w:t>
      </w:r>
      <w:r w:rsidRPr="001B15B2">
        <w:rPr>
          <w:color w:val="0000FF"/>
        </w:rPr>
        <w:t>km/</w:t>
      </w:r>
      <w:r>
        <w:rPr>
          <w:color w:val="0000FF"/>
        </w:rPr>
        <w:t>hr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8.5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2F3D13" w:rsidRPr="001B15B2" w:rsidRDefault="002F3D13" w:rsidP="002F3D13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F3D13" w:rsidRPr="001B15B2" w:rsidRDefault="002F3D13" w:rsidP="002F3D13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-15</w:t>
      </w:r>
      <w:r w:rsidRPr="00C43C1D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West Champaran)</w:t>
      </w:r>
    </w:p>
    <w:p w:rsidR="007B175A" w:rsidRPr="00CB566D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945EE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1B15B2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  <w:r w:rsidRPr="00C43C1D"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1B15B2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E945EE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E945EE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4-35°C and the minimum between 26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E945E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3D1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13" w:rsidRPr="00B34EB1" w:rsidRDefault="002F3D13" w:rsidP="00E94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C426BA" w:rsidRDefault="002F3D13" w:rsidP="00BC548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E945E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945E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C426BA" w:rsidRDefault="00E945EE" w:rsidP="00E945E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45EE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EE" w:rsidRPr="00B34EB1" w:rsidRDefault="00E945EE" w:rsidP="00E945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E945E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45EE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EE" w:rsidRPr="00C426BA" w:rsidRDefault="00E945E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EE" w:rsidRDefault="00E945EE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>
              <w:rPr>
                <w:b/>
                <w:bCs/>
                <w:color w:val="0000FF"/>
              </w:rPr>
              <w:t>Ea</w:t>
            </w:r>
            <w:r w:rsidRPr="005A78B0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 w:rsidRPr="005A78B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E" w:rsidRDefault="00E945EE" w:rsidP="00E945EE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150C0" w:rsidRDefault="000150C0" w:rsidP="005A070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233FA" w:rsidRDefault="006233FA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233FA" w:rsidRDefault="006233FA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43"/>
        <w:gridCol w:w="8241"/>
      </w:tblGrid>
      <w:tr w:rsidR="002F3D13" w:rsidRPr="002F3D13" w:rsidTr="00BC5486">
        <w:trPr>
          <w:trHeight w:val="30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color w:val="FF0000"/>
                <w:sz w:val="23"/>
                <w:szCs w:val="23"/>
              </w:rPr>
              <w:t xml:space="preserve">Phenophases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2F3D13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  <w:p w:rsidR="002F3D13" w:rsidRPr="002F3D13" w:rsidRDefault="002F3D13" w:rsidP="00BC5486">
            <w:pPr>
              <w:spacing w:line="276" w:lineRule="auto"/>
              <w:rPr>
                <w:color w:val="0000FF"/>
                <w:sz w:val="23"/>
                <w:szCs w:val="23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paddy at the earliest. Weed management is advised in the rice field </w:t>
            </w:r>
            <w:r w:rsidRPr="002F3D13">
              <w:rPr>
                <w:color w:val="0000FF"/>
                <w:sz w:val="23"/>
                <w:szCs w:val="23"/>
              </w:rPr>
              <w:t>on priority bases. Regular monitoring is advised for infestation of stem borer and leaf folder in early sown paddy crop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igeon Pea/ September pigeon pea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Complete the sowing of 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pigeon pea at the earliest. Intercultural operation is advised in 25-30 days old pigeon pea crop. Land preparation is advised for sowing of September pigeon pea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ointed guar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Planting of </w:t>
            </w:r>
            <w:r w:rsidRPr="002F3D13">
              <w:rPr>
                <w:i/>
                <w:color w:val="0000FF"/>
                <w:sz w:val="23"/>
                <w:szCs w:val="23"/>
              </w:rPr>
              <w:t>Rajendra parwal-1, Rajendra Parwal-2, FP-1, FP-3, Swarm rekha, Swarn allokik, IIVR-1, 2, 105</w:t>
            </w:r>
            <w:r w:rsidRPr="002F3D13">
              <w:rPr>
                <w:color w:val="0000FF"/>
                <w:sz w:val="23"/>
                <w:szCs w:val="23"/>
              </w:rPr>
              <w:t xml:space="preserve"> varieties of pointed guard is advised in north Bihar. Seed rate @2500 plants/hectare with planting distance of 2x2 meter are advised. Application of 3-5 kilogram Compost, 250 gram Neem or Castor cake, 100 gram Single Super Phosphate(SSP), 25 gram Murate of Potash (MOP) and 10-15 gram Thimate/pit before planting is recommended. For good flowering, planting of 5% male plants is advised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auliflow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Nursery sow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Farmers who have not done nursery sowing of mid duration varieties of cauliflower are advised to complete it soon.  For this, 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Aghani, Pusi, Patna main, Pusa synthetic-I, Pusa shubhra, Pusa sarad, Pusa meghna, Kashi kuwari, and </w:t>
            </w:r>
            <w:proofErr w:type="gramStart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Early</w:t>
            </w:r>
            <w:proofErr w:type="gramEnd"/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 snowball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varieties are to be sown in raised seedbed. </w:t>
            </w:r>
            <w:r w:rsidRPr="002F3D13">
              <w:rPr>
                <w:color w:val="0000FF"/>
                <w:sz w:val="23"/>
                <w:szCs w:val="23"/>
              </w:rPr>
              <w:t>Seed rate @350-400 gram /hectare is advise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Complete the transplanting of early varieties of cauliflower such as 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uwari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>, Patna early, Pusa katki, Pusa deepali and Hajipur agaat.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Application of 10-15 kg Borax and 1.0 kg ammonium molibdate per hectare is advised in boron/molybdenum deficient land.</w:t>
            </w:r>
          </w:p>
          <w:p w:rsidR="002F3D13" w:rsidRPr="002F3D13" w:rsidRDefault="002F3D13" w:rsidP="00BC548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18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Regular monitoring of leaf eating caterpillar (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diamondback moth)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>is advised in early sown cauliflower</w:t>
            </w:r>
            <w:r w:rsidRPr="002F3D13">
              <w:rPr>
                <w:i/>
                <w:color w:val="0000FF"/>
                <w:sz w:val="23"/>
                <w:szCs w:val="23"/>
                <w:lang w:eastAsia="en-IN"/>
              </w:rPr>
              <w:t xml:space="preserve">. 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f infestation is observed in the field,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praying of Imidacloprid @ 0.3ml/litre of water is advised in clear day condition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Chilli/</w:t>
            </w:r>
            <w:r w:rsidRPr="002F3D13">
              <w:rPr>
                <w:i/>
                <w:iCs/>
                <w:color w:val="0000FF"/>
                <w:sz w:val="23"/>
                <w:szCs w:val="23"/>
              </w:rPr>
              <w:t>Kharif</w:t>
            </w:r>
            <w:r w:rsidRPr="002F3D13">
              <w:rPr>
                <w:color w:val="0000FF"/>
                <w:sz w:val="23"/>
                <w:szCs w:val="23"/>
              </w:rPr>
              <w:t xml:space="preserve"> Onio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Trans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>Transplanting of chilli/</w:t>
            </w:r>
            <w:r w:rsidRPr="002F3D13">
              <w:rPr>
                <w:i/>
                <w:iCs/>
                <w:color w:val="0000FF"/>
                <w:sz w:val="23"/>
                <w:szCs w:val="23"/>
                <w:lang w:eastAsia="en-IN"/>
              </w:rPr>
              <w:t>kharif</w:t>
            </w: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 onion seedlings are advised in raised bed. Planting of  Chilli is advised at a distance of 50x45 cm, whereas onion seedlings at a  spacing of 15 x 10 cm. 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 xml:space="preserve">Vegetabl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lang w:eastAsia="en-IN"/>
              </w:rPr>
              <w:t xml:space="preserve">Intercultural operation is advised in standing vegetables crop. Monitoring of sucking insect pests such as white fly, leaf hopper and aphid is advised in vegetables nursery. These pests </w:t>
            </w: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cause viral infections in the nursery crop. Spraying of Imidaclorprid @ 0.3ml/liter of water is suggested to protect the crop against these insect pests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bCs/>
                <w:color w:val="0000FF"/>
                <w:sz w:val="23"/>
                <w:szCs w:val="23"/>
              </w:rPr>
              <w:t>Brinj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lowering/</w:t>
            </w:r>
          </w:p>
          <w:p w:rsidR="002F3D13" w:rsidRPr="002F3D13" w:rsidRDefault="002F3D13" w:rsidP="00BC5486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fruit and </w:t>
            </w:r>
            <w:proofErr w:type="gramStart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>shoot</w:t>
            </w:r>
            <w:proofErr w:type="gramEnd"/>
            <w:r w:rsidRPr="002F3D13">
              <w:rPr>
                <w:color w:val="0000FF"/>
                <w:sz w:val="23"/>
                <w:szCs w:val="23"/>
                <w:shd w:val="clear" w:color="auto" w:fill="FFFFFF"/>
              </w:rPr>
              <w:t xml:space="preserve"> borers in brinjal. If infestation occurs, spraying of Spinosad 48 EC @1ml/4 liters of water is advised. Collection of infested fruits and shoots, and burying of these infested parts are advised before spraying.</w:t>
            </w:r>
          </w:p>
        </w:tc>
      </w:tr>
      <w:tr w:rsidR="002F3D13" w:rsidRPr="002F3D13" w:rsidTr="00BC5486">
        <w:trPr>
          <w:trHeight w:val="81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Fruit plant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jc w:val="center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3" w:rsidRPr="002F3D13" w:rsidRDefault="002F3D13" w:rsidP="00BC5486">
            <w:pPr>
              <w:shd w:val="clear" w:color="auto" w:fill="FFFFFF"/>
              <w:jc w:val="both"/>
              <w:rPr>
                <w:color w:val="0000FF"/>
                <w:sz w:val="23"/>
                <w:szCs w:val="23"/>
              </w:rPr>
            </w:pPr>
            <w:r w:rsidRPr="002F3D13">
              <w:rPr>
                <w:color w:val="0000FF"/>
                <w:sz w:val="23"/>
                <w:szCs w:val="23"/>
              </w:rPr>
              <w:t>Present weather conditions are congenial for planting of fruit trees. Planting of healthy saplings of fruit trees such as mango, litchi, jackfruit, guava, custard and lemon is advised.</w:t>
            </w:r>
          </w:p>
        </w:tc>
      </w:tr>
    </w:tbl>
    <w:p w:rsidR="006233FA" w:rsidRDefault="007B175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6233FA">
        <w:rPr>
          <w:b/>
          <w:color w:val="C00000"/>
          <w:sz w:val="22"/>
          <w:szCs w:val="22"/>
        </w:rPr>
        <w:t>(</w:t>
      </w:r>
      <w:r w:rsidR="006233FA" w:rsidRPr="007F4BA8">
        <w:rPr>
          <w:b/>
          <w:color w:val="C00000"/>
          <w:sz w:val="22"/>
          <w:szCs w:val="22"/>
        </w:rPr>
        <w:t>A. Sattar)</w:t>
      </w:r>
    </w:p>
    <w:p w:rsidR="003942EC" w:rsidRDefault="006233FA" w:rsidP="007B175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7931F2">
      <w:pgSz w:w="12240" w:h="15840"/>
      <w:pgMar w:top="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73" w:rsidRDefault="00C83473" w:rsidP="007E361C">
      <w:r>
        <w:separator/>
      </w:r>
    </w:p>
  </w:endnote>
  <w:endnote w:type="continuationSeparator" w:id="0">
    <w:p w:rsidR="00C83473" w:rsidRDefault="00C83473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73" w:rsidRDefault="00C83473" w:rsidP="007E361C">
      <w:r>
        <w:separator/>
      </w:r>
    </w:p>
  </w:footnote>
  <w:footnote w:type="continuationSeparator" w:id="0">
    <w:p w:rsidR="00C83473" w:rsidRDefault="00C83473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E1D"/>
    <w:multiLevelType w:val="hybridMultilevel"/>
    <w:tmpl w:val="4F2A6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0686F"/>
    <w:multiLevelType w:val="hybridMultilevel"/>
    <w:tmpl w:val="905EF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333BB"/>
    <w:multiLevelType w:val="hybridMultilevel"/>
    <w:tmpl w:val="91EA4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1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1368"/>
    <w:rsid w:val="0001142F"/>
    <w:rsid w:val="00011581"/>
    <w:rsid w:val="00012CAC"/>
    <w:rsid w:val="00012E14"/>
    <w:rsid w:val="00012ED4"/>
    <w:rsid w:val="000137C1"/>
    <w:rsid w:val="00013929"/>
    <w:rsid w:val="00013963"/>
    <w:rsid w:val="00013A9D"/>
    <w:rsid w:val="00013CCB"/>
    <w:rsid w:val="00014271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141E"/>
    <w:rsid w:val="00031AA5"/>
    <w:rsid w:val="00031B97"/>
    <w:rsid w:val="0003200B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F1F"/>
    <w:rsid w:val="000541D5"/>
    <w:rsid w:val="000541D8"/>
    <w:rsid w:val="00055538"/>
    <w:rsid w:val="000562E2"/>
    <w:rsid w:val="00057429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36"/>
    <w:rsid w:val="000631FA"/>
    <w:rsid w:val="00063A01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CE8"/>
    <w:rsid w:val="00075D6C"/>
    <w:rsid w:val="00077238"/>
    <w:rsid w:val="000773B9"/>
    <w:rsid w:val="00077A4E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50E4"/>
    <w:rsid w:val="000851DA"/>
    <w:rsid w:val="0008527A"/>
    <w:rsid w:val="000862FC"/>
    <w:rsid w:val="000869FB"/>
    <w:rsid w:val="000872E6"/>
    <w:rsid w:val="00087821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3"/>
    <w:rsid w:val="000942D7"/>
    <w:rsid w:val="000944F3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A9F"/>
    <w:rsid w:val="000B1BDE"/>
    <w:rsid w:val="000B286F"/>
    <w:rsid w:val="000B3A33"/>
    <w:rsid w:val="000B3CA1"/>
    <w:rsid w:val="000B406E"/>
    <w:rsid w:val="000B434A"/>
    <w:rsid w:val="000B548F"/>
    <w:rsid w:val="000B63B0"/>
    <w:rsid w:val="000B64F2"/>
    <w:rsid w:val="000B6553"/>
    <w:rsid w:val="000B65D9"/>
    <w:rsid w:val="000B6B30"/>
    <w:rsid w:val="000B6D83"/>
    <w:rsid w:val="000B7E9C"/>
    <w:rsid w:val="000C0698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328E"/>
    <w:rsid w:val="000C33EC"/>
    <w:rsid w:val="000C44DA"/>
    <w:rsid w:val="000C44E7"/>
    <w:rsid w:val="000C54D7"/>
    <w:rsid w:val="000C54EE"/>
    <w:rsid w:val="000C5E6C"/>
    <w:rsid w:val="000C6473"/>
    <w:rsid w:val="000C655D"/>
    <w:rsid w:val="000C680E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712"/>
    <w:rsid w:val="000D274D"/>
    <w:rsid w:val="000D2F11"/>
    <w:rsid w:val="000D2FEE"/>
    <w:rsid w:val="000D337D"/>
    <w:rsid w:val="000D33A8"/>
    <w:rsid w:val="000D34B4"/>
    <w:rsid w:val="000D363C"/>
    <w:rsid w:val="000D37C5"/>
    <w:rsid w:val="000D389D"/>
    <w:rsid w:val="000D47D9"/>
    <w:rsid w:val="000D66FB"/>
    <w:rsid w:val="000D69B1"/>
    <w:rsid w:val="000D6E41"/>
    <w:rsid w:val="000D7158"/>
    <w:rsid w:val="000D7273"/>
    <w:rsid w:val="000D7980"/>
    <w:rsid w:val="000D7D11"/>
    <w:rsid w:val="000D7F1E"/>
    <w:rsid w:val="000E006F"/>
    <w:rsid w:val="000E0A79"/>
    <w:rsid w:val="000E0E80"/>
    <w:rsid w:val="000E0F33"/>
    <w:rsid w:val="000E1CDA"/>
    <w:rsid w:val="000E1E01"/>
    <w:rsid w:val="000E269B"/>
    <w:rsid w:val="000E2980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615"/>
    <w:rsid w:val="000E5733"/>
    <w:rsid w:val="000E5759"/>
    <w:rsid w:val="000E6350"/>
    <w:rsid w:val="000E68A6"/>
    <w:rsid w:val="000E7337"/>
    <w:rsid w:val="000E74C6"/>
    <w:rsid w:val="000E7700"/>
    <w:rsid w:val="000F0307"/>
    <w:rsid w:val="000F065C"/>
    <w:rsid w:val="000F07D4"/>
    <w:rsid w:val="000F0B82"/>
    <w:rsid w:val="000F15AC"/>
    <w:rsid w:val="000F18B0"/>
    <w:rsid w:val="000F19B2"/>
    <w:rsid w:val="000F207B"/>
    <w:rsid w:val="000F2479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1B16"/>
    <w:rsid w:val="0011219B"/>
    <w:rsid w:val="001121A3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CE9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40127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E00"/>
    <w:rsid w:val="00145FD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21CC"/>
    <w:rsid w:val="00153A49"/>
    <w:rsid w:val="00154BDD"/>
    <w:rsid w:val="00154CDA"/>
    <w:rsid w:val="00154D11"/>
    <w:rsid w:val="001556DD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ED1"/>
    <w:rsid w:val="001921FA"/>
    <w:rsid w:val="001925F0"/>
    <w:rsid w:val="00192C5E"/>
    <w:rsid w:val="00192C91"/>
    <w:rsid w:val="00192D3B"/>
    <w:rsid w:val="00192EB3"/>
    <w:rsid w:val="001932B3"/>
    <w:rsid w:val="00193AFC"/>
    <w:rsid w:val="00194491"/>
    <w:rsid w:val="00194BBA"/>
    <w:rsid w:val="00194D8B"/>
    <w:rsid w:val="00195722"/>
    <w:rsid w:val="00195811"/>
    <w:rsid w:val="001967C3"/>
    <w:rsid w:val="001967FF"/>
    <w:rsid w:val="00196824"/>
    <w:rsid w:val="00196A41"/>
    <w:rsid w:val="00196EBD"/>
    <w:rsid w:val="00197032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6E1"/>
    <w:rsid w:val="001B47A5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21BC"/>
    <w:rsid w:val="001D21F9"/>
    <w:rsid w:val="001D22E4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CB3"/>
    <w:rsid w:val="001D5DE7"/>
    <w:rsid w:val="001D5F5B"/>
    <w:rsid w:val="001D64A1"/>
    <w:rsid w:val="001D68C4"/>
    <w:rsid w:val="001D69AE"/>
    <w:rsid w:val="001D71B8"/>
    <w:rsid w:val="001D73A3"/>
    <w:rsid w:val="001D793C"/>
    <w:rsid w:val="001D7A86"/>
    <w:rsid w:val="001E0126"/>
    <w:rsid w:val="001E02CC"/>
    <w:rsid w:val="001E0799"/>
    <w:rsid w:val="001E0A03"/>
    <w:rsid w:val="001E1186"/>
    <w:rsid w:val="001E12B5"/>
    <w:rsid w:val="001E14AA"/>
    <w:rsid w:val="001E1534"/>
    <w:rsid w:val="001E19BB"/>
    <w:rsid w:val="001E1ADB"/>
    <w:rsid w:val="001E1CCD"/>
    <w:rsid w:val="001E1E10"/>
    <w:rsid w:val="001E226C"/>
    <w:rsid w:val="001E3034"/>
    <w:rsid w:val="001E3085"/>
    <w:rsid w:val="001E38A2"/>
    <w:rsid w:val="001E3ADF"/>
    <w:rsid w:val="001E4451"/>
    <w:rsid w:val="001E4791"/>
    <w:rsid w:val="001E4BCD"/>
    <w:rsid w:val="001E4CD5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5343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0E70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809"/>
    <w:rsid w:val="00210EE3"/>
    <w:rsid w:val="00211543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1FC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97"/>
    <w:rsid w:val="00225BBE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54CF"/>
    <w:rsid w:val="0023596A"/>
    <w:rsid w:val="00236197"/>
    <w:rsid w:val="00236307"/>
    <w:rsid w:val="00237601"/>
    <w:rsid w:val="00237AE5"/>
    <w:rsid w:val="00237E33"/>
    <w:rsid w:val="00240345"/>
    <w:rsid w:val="0024047F"/>
    <w:rsid w:val="002405F7"/>
    <w:rsid w:val="00240A4C"/>
    <w:rsid w:val="002417FD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9B"/>
    <w:rsid w:val="00257A39"/>
    <w:rsid w:val="00257C13"/>
    <w:rsid w:val="00260150"/>
    <w:rsid w:val="0026019D"/>
    <w:rsid w:val="00260A45"/>
    <w:rsid w:val="00260D8B"/>
    <w:rsid w:val="002618EB"/>
    <w:rsid w:val="00261D93"/>
    <w:rsid w:val="00262071"/>
    <w:rsid w:val="00262731"/>
    <w:rsid w:val="00262F8D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A1A"/>
    <w:rsid w:val="00275673"/>
    <w:rsid w:val="0027584D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755"/>
    <w:rsid w:val="00290803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511B"/>
    <w:rsid w:val="002951D7"/>
    <w:rsid w:val="00295620"/>
    <w:rsid w:val="00295A84"/>
    <w:rsid w:val="00295B68"/>
    <w:rsid w:val="00295BE6"/>
    <w:rsid w:val="002962DE"/>
    <w:rsid w:val="00297E5C"/>
    <w:rsid w:val="00297E75"/>
    <w:rsid w:val="002A0397"/>
    <w:rsid w:val="002A06A9"/>
    <w:rsid w:val="002A1B29"/>
    <w:rsid w:val="002A1C1A"/>
    <w:rsid w:val="002A1E29"/>
    <w:rsid w:val="002A2B0F"/>
    <w:rsid w:val="002A3244"/>
    <w:rsid w:val="002A3C8D"/>
    <w:rsid w:val="002A46A0"/>
    <w:rsid w:val="002A470E"/>
    <w:rsid w:val="002A4857"/>
    <w:rsid w:val="002A4CCF"/>
    <w:rsid w:val="002A51AF"/>
    <w:rsid w:val="002A5F4F"/>
    <w:rsid w:val="002A6828"/>
    <w:rsid w:val="002A73B5"/>
    <w:rsid w:val="002A74FD"/>
    <w:rsid w:val="002A7982"/>
    <w:rsid w:val="002B001F"/>
    <w:rsid w:val="002B0243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5366"/>
    <w:rsid w:val="002C66B7"/>
    <w:rsid w:val="002C75CB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08C"/>
    <w:rsid w:val="002D5102"/>
    <w:rsid w:val="002D57BC"/>
    <w:rsid w:val="002D58EF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D7F"/>
    <w:rsid w:val="002F1DCF"/>
    <w:rsid w:val="002F1EDD"/>
    <w:rsid w:val="002F2DA8"/>
    <w:rsid w:val="002F2F93"/>
    <w:rsid w:val="002F30C1"/>
    <w:rsid w:val="002F3807"/>
    <w:rsid w:val="002F3B1E"/>
    <w:rsid w:val="002F3D13"/>
    <w:rsid w:val="002F3FCE"/>
    <w:rsid w:val="002F4B17"/>
    <w:rsid w:val="002F5787"/>
    <w:rsid w:val="002F5E3A"/>
    <w:rsid w:val="002F690C"/>
    <w:rsid w:val="002F6D95"/>
    <w:rsid w:val="002F70C2"/>
    <w:rsid w:val="002F758A"/>
    <w:rsid w:val="002F7BE9"/>
    <w:rsid w:val="003002BB"/>
    <w:rsid w:val="003003E3"/>
    <w:rsid w:val="00300670"/>
    <w:rsid w:val="00300E80"/>
    <w:rsid w:val="00301AD8"/>
    <w:rsid w:val="0030206B"/>
    <w:rsid w:val="003022AE"/>
    <w:rsid w:val="003028EE"/>
    <w:rsid w:val="00302CDF"/>
    <w:rsid w:val="00303BA6"/>
    <w:rsid w:val="00303CF0"/>
    <w:rsid w:val="003048E4"/>
    <w:rsid w:val="00304A9A"/>
    <w:rsid w:val="00304C6C"/>
    <w:rsid w:val="00305BE8"/>
    <w:rsid w:val="00305F32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27D"/>
    <w:rsid w:val="003225DF"/>
    <w:rsid w:val="0032274A"/>
    <w:rsid w:val="00322BE3"/>
    <w:rsid w:val="0032336F"/>
    <w:rsid w:val="00323F21"/>
    <w:rsid w:val="00324195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B9E"/>
    <w:rsid w:val="00331C2A"/>
    <w:rsid w:val="00331E98"/>
    <w:rsid w:val="00331F9D"/>
    <w:rsid w:val="0033274A"/>
    <w:rsid w:val="00332BF6"/>
    <w:rsid w:val="00332E54"/>
    <w:rsid w:val="00334F3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D61"/>
    <w:rsid w:val="0034408E"/>
    <w:rsid w:val="00344122"/>
    <w:rsid w:val="003444F6"/>
    <w:rsid w:val="0034471B"/>
    <w:rsid w:val="00344DA3"/>
    <w:rsid w:val="00345605"/>
    <w:rsid w:val="0034583A"/>
    <w:rsid w:val="00345BDE"/>
    <w:rsid w:val="0034770D"/>
    <w:rsid w:val="00347CC9"/>
    <w:rsid w:val="00347D1D"/>
    <w:rsid w:val="00350CF8"/>
    <w:rsid w:val="0035103D"/>
    <w:rsid w:val="0035118B"/>
    <w:rsid w:val="003516B8"/>
    <w:rsid w:val="00352088"/>
    <w:rsid w:val="00352441"/>
    <w:rsid w:val="003524AC"/>
    <w:rsid w:val="00352DF0"/>
    <w:rsid w:val="003533FC"/>
    <w:rsid w:val="00353C71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118E"/>
    <w:rsid w:val="0037164F"/>
    <w:rsid w:val="003719BA"/>
    <w:rsid w:val="00371F83"/>
    <w:rsid w:val="00372CC3"/>
    <w:rsid w:val="00372DFE"/>
    <w:rsid w:val="003733BE"/>
    <w:rsid w:val="003735B9"/>
    <w:rsid w:val="003736BB"/>
    <w:rsid w:val="00373C00"/>
    <w:rsid w:val="00373D85"/>
    <w:rsid w:val="00373E28"/>
    <w:rsid w:val="00374432"/>
    <w:rsid w:val="003745E1"/>
    <w:rsid w:val="00375022"/>
    <w:rsid w:val="00375415"/>
    <w:rsid w:val="00375807"/>
    <w:rsid w:val="00375A51"/>
    <w:rsid w:val="00376134"/>
    <w:rsid w:val="00376A66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06D"/>
    <w:rsid w:val="003A15D8"/>
    <w:rsid w:val="003A1A73"/>
    <w:rsid w:val="003A2238"/>
    <w:rsid w:val="003A27D2"/>
    <w:rsid w:val="003A2E04"/>
    <w:rsid w:val="003A37B2"/>
    <w:rsid w:val="003A4091"/>
    <w:rsid w:val="003A42F4"/>
    <w:rsid w:val="003A56D5"/>
    <w:rsid w:val="003A612D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B3B"/>
    <w:rsid w:val="003C4D23"/>
    <w:rsid w:val="003C50FD"/>
    <w:rsid w:val="003C52AC"/>
    <w:rsid w:val="003C5918"/>
    <w:rsid w:val="003C6143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128F"/>
    <w:rsid w:val="003E1B9A"/>
    <w:rsid w:val="003E261A"/>
    <w:rsid w:val="003E30B7"/>
    <w:rsid w:val="003E324E"/>
    <w:rsid w:val="003E33CC"/>
    <w:rsid w:val="003E3B18"/>
    <w:rsid w:val="003E3E55"/>
    <w:rsid w:val="003E4846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4A4"/>
    <w:rsid w:val="0040356B"/>
    <w:rsid w:val="0040375C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63AF"/>
    <w:rsid w:val="004066B9"/>
    <w:rsid w:val="0040684F"/>
    <w:rsid w:val="00406998"/>
    <w:rsid w:val="00406F9E"/>
    <w:rsid w:val="00407488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6096"/>
    <w:rsid w:val="004360A7"/>
    <w:rsid w:val="00436659"/>
    <w:rsid w:val="00436FA0"/>
    <w:rsid w:val="004375B8"/>
    <w:rsid w:val="00437ADB"/>
    <w:rsid w:val="004405D6"/>
    <w:rsid w:val="004405F9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A24"/>
    <w:rsid w:val="00443DF5"/>
    <w:rsid w:val="00444432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359B"/>
    <w:rsid w:val="004537AE"/>
    <w:rsid w:val="00453B21"/>
    <w:rsid w:val="004545D0"/>
    <w:rsid w:val="004552D1"/>
    <w:rsid w:val="00455453"/>
    <w:rsid w:val="00455909"/>
    <w:rsid w:val="00455A1A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C1"/>
    <w:rsid w:val="00463739"/>
    <w:rsid w:val="00463E63"/>
    <w:rsid w:val="00464390"/>
    <w:rsid w:val="004654E0"/>
    <w:rsid w:val="004660E3"/>
    <w:rsid w:val="00466782"/>
    <w:rsid w:val="004668D7"/>
    <w:rsid w:val="004669DB"/>
    <w:rsid w:val="00466B7D"/>
    <w:rsid w:val="0046742C"/>
    <w:rsid w:val="004677AF"/>
    <w:rsid w:val="004702E0"/>
    <w:rsid w:val="0047033D"/>
    <w:rsid w:val="00470ACA"/>
    <w:rsid w:val="00470BF0"/>
    <w:rsid w:val="00471412"/>
    <w:rsid w:val="00471487"/>
    <w:rsid w:val="00471748"/>
    <w:rsid w:val="00471A21"/>
    <w:rsid w:val="00471EDF"/>
    <w:rsid w:val="00471EF9"/>
    <w:rsid w:val="00471F40"/>
    <w:rsid w:val="0047221B"/>
    <w:rsid w:val="004722D9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ED0"/>
    <w:rsid w:val="004870E0"/>
    <w:rsid w:val="004906E8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B28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DF2"/>
    <w:rsid w:val="00497345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632C"/>
    <w:rsid w:val="004C63E6"/>
    <w:rsid w:val="004C67CD"/>
    <w:rsid w:val="004C68C2"/>
    <w:rsid w:val="004C6BF0"/>
    <w:rsid w:val="004C6C7A"/>
    <w:rsid w:val="004C6FCB"/>
    <w:rsid w:val="004C7733"/>
    <w:rsid w:val="004D0071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F6C"/>
    <w:rsid w:val="004D367F"/>
    <w:rsid w:val="004D37CB"/>
    <w:rsid w:val="004D3A76"/>
    <w:rsid w:val="004D3F74"/>
    <w:rsid w:val="004D53CC"/>
    <w:rsid w:val="004D5616"/>
    <w:rsid w:val="004D5741"/>
    <w:rsid w:val="004D5DCE"/>
    <w:rsid w:val="004D6673"/>
    <w:rsid w:val="004D71CE"/>
    <w:rsid w:val="004E023B"/>
    <w:rsid w:val="004E096D"/>
    <w:rsid w:val="004E1164"/>
    <w:rsid w:val="004E155D"/>
    <w:rsid w:val="004E1E4A"/>
    <w:rsid w:val="004E3190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815"/>
    <w:rsid w:val="004F1D43"/>
    <w:rsid w:val="004F1F57"/>
    <w:rsid w:val="004F2048"/>
    <w:rsid w:val="004F2114"/>
    <w:rsid w:val="004F32DC"/>
    <w:rsid w:val="004F3AFF"/>
    <w:rsid w:val="004F4E81"/>
    <w:rsid w:val="004F500C"/>
    <w:rsid w:val="004F51F1"/>
    <w:rsid w:val="004F527F"/>
    <w:rsid w:val="004F5AC8"/>
    <w:rsid w:val="004F5CCA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06CB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53B2"/>
    <w:rsid w:val="00515DF4"/>
    <w:rsid w:val="005160CF"/>
    <w:rsid w:val="00516D34"/>
    <w:rsid w:val="00517A0F"/>
    <w:rsid w:val="00517A87"/>
    <w:rsid w:val="00517BD4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448D"/>
    <w:rsid w:val="00524CF5"/>
    <w:rsid w:val="00525129"/>
    <w:rsid w:val="00525672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D62"/>
    <w:rsid w:val="005440A1"/>
    <w:rsid w:val="005442FE"/>
    <w:rsid w:val="005446A3"/>
    <w:rsid w:val="00544ABD"/>
    <w:rsid w:val="005455FC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3F5"/>
    <w:rsid w:val="00575A65"/>
    <w:rsid w:val="00575F97"/>
    <w:rsid w:val="005764E0"/>
    <w:rsid w:val="00576887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47C"/>
    <w:rsid w:val="00591876"/>
    <w:rsid w:val="005924CD"/>
    <w:rsid w:val="00592725"/>
    <w:rsid w:val="00592A54"/>
    <w:rsid w:val="005931EF"/>
    <w:rsid w:val="005932AC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67F"/>
    <w:rsid w:val="005A26D1"/>
    <w:rsid w:val="005A2DCB"/>
    <w:rsid w:val="005A2DD0"/>
    <w:rsid w:val="005A32E6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C86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075"/>
    <w:rsid w:val="005B43BA"/>
    <w:rsid w:val="005B4C32"/>
    <w:rsid w:val="005B4C50"/>
    <w:rsid w:val="005B68F4"/>
    <w:rsid w:val="005B6AFA"/>
    <w:rsid w:val="005C035C"/>
    <w:rsid w:val="005C0CE5"/>
    <w:rsid w:val="005C0D95"/>
    <w:rsid w:val="005C142D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4D3A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4136"/>
    <w:rsid w:val="005D474A"/>
    <w:rsid w:val="005D4B59"/>
    <w:rsid w:val="005D50DB"/>
    <w:rsid w:val="005D5178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0EA"/>
    <w:rsid w:val="0060043C"/>
    <w:rsid w:val="0060090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4D33"/>
    <w:rsid w:val="00605268"/>
    <w:rsid w:val="0060534A"/>
    <w:rsid w:val="006058D6"/>
    <w:rsid w:val="00605A71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61D"/>
    <w:rsid w:val="00612B51"/>
    <w:rsid w:val="00613951"/>
    <w:rsid w:val="00613990"/>
    <w:rsid w:val="00613D66"/>
    <w:rsid w:val="00613D7A"/>
    <w:rsid w:val="00614379"/>
    <w:rsid w:val="006143A5"/>
    <w:rsid w:val="006147AF"/>
    <w:rsid w:val="00615980"/>
    <w:rsid w:val="00615AFF"/>
    <w:rsid w:val="00615EC6"/>
    <w:rsid w:val="006163F5"/>
    <w:rsid w:val="00616A80"/>
    <w:rsid w:val="00616FC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1052"/>
    <w:rsid w:val="0063195C"/>
    <w:rsid w:val="006319F9"/>
    <w:rsid w:val="0063250B"/>
    <w:rsid w:val="0063293C"/>
    <w:rsid w:val="00632FB4"/>
    <w:rsid w:val="00633190"/>
    <w:rsid w:val="0063345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40795"/>
    <w:rsid w:val="00640C64"/>
    <w:rsid w:val="0064152A"/>
    <w:rsid w:val="00641971"/>
    <w:rsid w:val="006419A2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718B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F49"/>
    <w:rsid w:val="00657F4D"/>
    <w:rsid w:val="00660132"/>
    <w:rsid w:val="006601E8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21D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380C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A3F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53C6"/>
    <w:rsid w:val="006C5A80"/>
    <w:rsid w:val="006C5D3D"/>
    <w:rsid w:val="006C5FAC"/>
    <w:rsid w:val="006C64EB"/>
    <w:rsid w:val="006C66EA"/>
    <w:rsid w:val="006C74B0"/>
    <w:rsid w:val="006C7A83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F0499"/>
    <w:rsid w:val="006F05FB"/>
    <w:rsid w:val="006F092F"/>
    <w:rsid w:val="006F0B7E"/>
    <w:rsid w:val="006F0C0C"/>
    <w:rsid w:val="006F15E6"/>
    <w:rsid w:val="006F1894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A29"/>
    <w:rsid w:val="007154E4"/>
    <w:rsid w:val="0071552C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36D0"/>
    <w:rsid w:val="0072548F"/>
    <w:rsid w:val="0072591F"/>
    <w:rsid w:val="00725F13"/>
    <w:rsid w:val="007261C7"/>
    <w:rsid w:val="007269B9"/>
    <w:rsid w:val="007269D3"/>
    <w:rsid w:val="0072715C"/>
    <w:rsid w:val="00727198"/>
    <w:rsid w:val="007274AF"/>
    <w:rsid w:val="007275BB"/>
    <w:rsid w:val="007278F1"/>
    <w:rsid w:val="007301FF"/>
    <w:rsid w:val="00730B37"/>
    <w:rsid w:val="00730B84"/>
    <w:rsid w:val="00730E19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E6A"/>
    <w:rsid w:val="0076533C"/>
    <w:rsid w:val="007655F7"/>
    <w:rsid w:val="00765DA5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CF6"/>
    <w:rsid w:val="00773D7F"/>
    <w:rsid w:val="00774040"/>
    <w:rsid w:val="0077461E"/>
    <w:rsid w:val="00774732"/>
    <w:rsid w:val="00774977"/>
    <w:rsid w:val="00775B3D"/>
    <w:rsid w:val="00775DE7"/>
    <w:rsid w:val="00775EA6"/>
    <w:rsid w:val="00775F96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D31"/>
    <w:rsid w:val="00783F7F"/>
    <w:rsid w:val="007842B7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289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6378"/>
    <w:rsid w:val="007A638A"/>
    <w:rsid w:val="007A63ED"/>
    <w:rsid w:val="007A6753"/>
    <w:rsid w:val="007A67EE"/>
    <w:rsid w:val="007A6CCC"/>
    <w:rsid w:val="007A6D5B"/>
    <w:rsid w:val="007B00B8"/>
    <w:rsid w:val="007B0E47"/>
    <w:rsid w:val="007B1275"/>
    <w:rsid w:val="007B1309"/>
    <w:rsid w:val="007B1646"/>
    <w:rsid w:val="007B175A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F99"/>
    <w:rsid w:val="007E0AB2"/>
    <w:rsid w:val="007E0B5A"/>
    <w:rsid w:val="007E15F3"/>
    <w:rsid w:val="007E1652"/>
    <w:rsid w:val="007E19CE"/>
    <w:rsid w:val="007E2244"/>
    <w:rsid w:val="007E23C6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6F2"/>
    <w:rsid w:val="007E7910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EC8"/>
    <w:rsid w:val="008019BF"/>
    <w:rsid w:val="00802208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2C1B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66C9"/>
    <w:rsid w:val="008266FD"/>
    <w:rsid w:val="00826B47"/>
    <w:rsid w:val="00826F45"/>
    <w:rsid w:val="008271E8"/>
    <w:rsid w:val="00827D95"/>
    <w:rsid w:val="00830164"/>
    <w:rsid w:val="008308F7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D03"/>
    <w:rsid w:val="00834828"/>
    <w:rsid w:val="0083493C"/>
    <w:rsid w:val="008354DC"/>
    <w:rsid w:val="00835CF3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983"/>
    <w:rsid w:val="00843EC9"/>
    <w:rsid w:val="00843F27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A1"/>
    <w:rsid w:val="00876FA6"/>
    <w:rsid w:val="0087734E"/>
    <w:rsid w:val="008778CB"/>
    <w:rsid w:val="00877931"/>
    <w:rsid w:val="00877CE1"/>
    <w:rsid w:val="00877E73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90DD0"/>
    <w:rsid w:val="00890DE3"/>
    <w:rsid w:val="00891874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FDA"/>
    <w:rsid w:val="008A197F"/>
    <w:rsid w:val="008A1EAD"/>
    <w:rsid w:val="008A2497"/>
    <w:rsid w:val="008A2FF3"/>
    <w:rsid w:val="008A3030"/>
    <w:rsid w:val="008A30B5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674D"/>
    <w:rsid w:val="008A69D3"/>
    <w:rsid w:val="008A6A25"/>
    <w:rsid w:val="008A6D0C"/>
    <w:rsid w:val="008A6D5E"/>
    <w:rsid w:val="008A6FED"/>
    <w:rsid w:val="008A7247"/>
    <w:rsid w:val="008A746D"/>
    <w:rsid w:val="008A77A1"/>
    <w:rsid w:val="008B0C2C"/>
    <w:rsid w:val="008B1516"/>
    <w:rsid w:val="008B1574"/>
    <w:rsid w:val="008B170A"/>
    <w:rsid w:val="008B1928"/>
    <w:rsid w:val="008B19CB"/>
    <w:rsid w:val="008B1FD0"/>
    <w:rsid w:val="008B236F"/>
    <w:rsid w:val="008B2B0C"/>
    <w:rsid w:val="008B3F6B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C6C30"/>
    <w:rsid w:val="008C754C"/>
    <w:rsid w:val="008D00F8"/>
    <w:rsid w:val="008D06A4"/>
    <w:rsid w:val="008D08C8"/>
    <w:rsid w:val="008D0C34"/>
    <w:rsid w:val="008D0E8A"/>
    <w:rsid w:val="008D105B"/>
    <w:rsid w:val="008D118F"/>
    <w:rsid w:val="008D1C57"/>
    <w:rsid w:val="008D1E3E"/>
    <w:rsid w:val="008D20D7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048"/>
    <w:rsid w:val="008E035C"/>
    <w:rsid w:val="008E07C8"/>
    <w:rsid w:val="008E0F94"/>
    <w:rsid w:val="008E10F7"/>
    <w:rsid w:val="008E17F7"/>
    <w:rsid w:val="008E18CE"/>
    <w:rsid w:val="008E19D3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4B"/>
    <w:rsid w:val="008F2E44"/>
    <w:rsid w:val="008F3B49"/>
    <w:rsid w:val="008F3D0C"/>
    <w:rsid w:val="008F3ED2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95B"/>
    <w:rsid w:val="008F6A64"/>
    <w:rsid w:val="008F6DF0"/>
    <w:rsid w:val="008F6E52"/>
    <w:rsid w:val="008F77F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804"/>
    <w:rsid w:val="00916A7D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9A9"/>
    <w:rsid w:val="009242B1"/>
    <w:rsid w:val="009249D4"/>
    <w:rsid w:val="00924E7C"/>
    <w:rsid w:val="009251B0"/>
    <w:rsid w:val="009259D8"/>
    <w:rsid w:val="00925AC5"/>
    <w:rsid w:val="00926789"/>
    <w:rsid w:val="00926E63"/>
    <w:rsid w:val="0092734E"/>
    <w:rsid w:val="00927FB5"/>
    <w:rsid w:val="00930219"/>
    <w:rsid w:val="00930AAA"/>
    <w:rsid w:val="00930F49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AB2"/>
    <w:rsid w:val="00933B9D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EDB"/>
    <w:rsid w:val="009500D8"/>
    <w:rsid w:val="0095077C"/>
    <w:rsid w:val="0095088F"/>
    <w:rsid w:val="0095113A"/>
    <w:rsid w:val="00951A3C"/>
    <w:rsid w:val="00952302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FEA"/>
    <w:rsid w:val="00976026"/>
    <w:rsid w:val="009761E0"/>
    <w:rsid w:val="009762A9"/>
    <w:rsid w:val="00976916"/>
    <w:rsid w:val="00976918"/>
    <w:rsid w:val="0097733A"/>
    <w:rsid w:val="009774BC"/>
    <w:rsid w:val="009776C5"/>
    <w:rsid w:val="00980170"/>
    <w:rsid w:val="00980837"/>
    <w:rsid w:val="0098240F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650A"/>
    <w:rsid w:val="009868AE"/>
    <w:rsid w:val="00986D03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0F3"/>
    <w:rsid w:val="0099318F"/>
    <w:rsid w:val="0099382F"/>
    <w:rsid w:val="0099399B"/>
    <w:rsid w:val="009944EC"/>
    <w:rsid w:val="00994E71"/>
    <w:rsid w:val="009953E1"/>
    <w:rsid w:val="00995B0C"/>
    <w:rsid w:val="00995D08"/>
    <w:rsid w:val="00995E14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3033"/>
    <w:rsid w:val="009B3DC3"/>
    <w:rsid w:val="009B4CE9"/>
    <w:rsid w:val="009B528E"/>
    <w:rsid w:val="009B54D5"/>
    <w:rsid w:val="009B5F37"/>
    <w:rsid w:val="009B634C"/>
    <w:rsid w:val="009B6F74"/>
    <w:rsid w:val="009B7A02"/>
    <w:rsid w:val="009B7BF0"/>
    <w:rsid w:val="009C0B7C"/>
    <w:rsid w:val="009C0E0D"/>
    <w:rsid w:val="009C1001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50"/>
    <w:rsid w:val="009D2A2D"/>
    <w:rsid w:val="009D2BA1"/>
    <w:rsid w:val="009D2CB7"/>
    <w:rsid w:val="009D3088"/>
    <w:rsid w:val="009D3468"/>
    <w:rsid w:val="009D3EF0"/>
    <w:rsid w:val="009D46F7"/>
    <w:rsid w:val="009D4F66"/>
    <w:rsid w:val="009D52F1"/>
    <w:rsid w:val="009D5359"/>
    <w:rsid w:val="009D542D"/>
    <w:rsid w:val="009D5C02"/>
    <w:rsid w:val="009D619A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51E"/>
    <w:rsid w:val="009E4753"/>
    <w:rsid w:val="009E4986"/>
    <w:rsid w:val="009E4E60"/>
    <w:rsid w:val="009E565A"/>
    <w:rsid w:val="009E5730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EA"/>
    <w:rsid w:val="00A033F1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0276"/>
    <w:rsid w:val="00A20552"/>
    <w:rsid w:val="00A217C1"/>
    <w:rsid w:val="00A22563"/>
    <w:rsid w:val="00A23CED"/>
    <w:rsid w:val="00A2410C"/>
    <w:rsid w:val="00A24512"/>
    <w:rsid w:val="00A24E14"/>
    <w:rsid w:val="00A2540B"/>
    <w:rsid w:val="00A25891"/>
    <w:rsid w:val="00A2591E"/>
    <w:rsid w:val="00A25D06"/>
    <w:rsid w:val="00A25EB1"/>
    <w:rsid w:val="00A2654E"/>
    <w:rsid w:val="00A273E1"/>
    <w:rsid w:val="00A2752A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53FF"/>
    <w:rsid w:val="00A3564C"/>
    <w:rsid w:val="00A362FF"/>
    <w:rsid w:val="00A36720"/>
    <w:rsid w:val="00A36811"/>
    <w:rsid w:val="00A37556"/>
    <w:rsid w:val="00A378A3"/>
    <w:rsid w:val="00A40A09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5D51"/>
    <w:rsid w:val="00A66192"/>
    <w:rsid w:val="00A66289"/>
    <w:rsid w:val="00A66726"/>
    <w:rsid w:val="00A66A60"/>
    <w:rsid w:val="00A66D8A"/>
    <w:rsid w:val="00A66E54"/>
    <w:rsid w:val="00A66E6B"/>
    <w:rsid w:val="00A672D4"/>
    <w:rsid w:val="00A67484"/>
    <w:rsid w:val="00A67882"/>
    <w:rsid w:val="00A67BD0"/>
    <w:rsid w:val="00A70264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D6"/>
    <w:rsid w:val="00A73F95"/>
    <w:rsid w:val="00A74236"/>
    <w:rsid w:val="00A74579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07C"/>
    <w:rsid w:val="00A84269"/>
    <w:rsid w:val="00A85189"/>
    <w:rsid w:val="00A852C7"/>
    <w:rsid w:val="00A86169"/>
    <w:rsid w:val="00A861E7"/>
    <w:rsid w:val="00A86EBC"/>
    <w:rsid w:val="00A8718A"/>
    <w:rsid w:val="00A87403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FA4"/>
    <w:rsid w:val="00AB429F"/>
    <w:rsid w:val="00AB44A3"/>
    <w:rsid w:val="00AB45FD"/>
    <w:rsid w:val="00AB4807"/>
    <w:rsid w:val="00AB5168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C0180"/>
    <w:rsid w:val="00AC01FF"/>
    <w:rsid w:val="00AC035A"/>
    <w:rsid w:val="00AC0554"/>
    <w:rsid w:val="00AC066F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BB9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3BB"/>
    <w:rsid w:val="00AD0BBE"/>
    <w:rsid w:val="00AD10E4"/>
    <w:rsid w:val="00AD135B"/>
    <w:rsid w:val="00AD1C13"/>
    <w:rsid w:val="00AD1D09"/>
    <w:rsid w:val="00AD301D"/>
    <w:rsid w:val="00AD3161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583"/>
    <w:rsid w:val="00AE17C1"/>
    <w:rsid w:val="00AE21EE"/>
    <w:rsid w:val="00AE2937"/>
    <w:rsid w:val="00AE2B88"/>
    <w:rsid w:val="00AE3886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7BC6"/>
    <w:rsid w:val="00AF009C"/>
    <w:rsid w:val="00AF0233"/>
    <w:rsid w:val="00AF059C"/>
    <w:rsid w:val="00AF06EA"/>
    <w:rsid w:val="00AF0959"/>
    <w:rsid w:val="00AF10D5"/>
    <w:rsid w:val="00AF1D46"/>
    <w:rsid w:val="00AF1DF0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7C4"/>
    <w:rsid w:val="00AF57DC"/>
    <w:rsid w:val="00AF5C82"/>
    <w:rsid w:val="00AF5EDC"/>
    <w:rsid w:val="00AF62A1"/>
    <w:rsid w:val="00AF6460"/>
    <w:rsid w:val="00AF73EB"/>
    <w:rsid w:val="00AF75FD"/>
    <w:rsid w:val="00AF768F"/>
    <w:rsid w:val="00AF7FDE"/>
    <w:rsid w:val="00B00ABC"/>
    <w:rsid w:val="00B00E81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B2C"/>
    <w:rsid w:val="00B10E00"/>
    <w:rsid w:val="00B1115A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4E74"/>
    <w:rsid w:val="00B1529D"/>
    <w:rsid w:val="00B15B84"/>
    <w:rsid w:val="00B1618C"/>
    <w:rsid w:val="00B166F1"/>
    <w:rsid w:val="00B17133"/>
    <w:rsid w:val="00B1794F"/>
    <w:rsid w:val="00B20DF2"/>
    <w:rsid w:val="00B2151B"/>
    <w:rsid w:val="00B21A03"/>
    <w:rsid w:val="00B21B99"/>
    <w:rsid w:val="00B21E14"/>
    <w:rsid w:val="00B21E23"/>
    <w:rsid w:val="00B21FDB"/>
    <w:rsid w:val="00B22877"/>
    <w:rsid w:val="00B22F0C"/>
    <w:rsid w:val="00B2459F"/>
    <w:rsid w:val="00B24A72"/>
    <w:rsid w:val="00B24DF9"/>
    <w:rsid w:val="00B2501B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27FD0"/>
    <w:rsid w:val="00B3058B"/>
    <w:rsid w:val="00B30967"/>
    <w:rsid w:val="00B323EB"/>
    <w:rsid w:val="00B32642"/>
    <w:rsid w:val="00B3312E"/>
    <w:rsid w:val="00B335C9"/>
    <w:rsid w:val="00B340EC"/>
    <w:rsid w:val="00B34275"/>
    <w:rsid w:val="00B343B5"/>
    <w:rsid w:val="00B344B5"/>
    <w:rsid w:val="00B3499D"/>
    <w:rsid w:val="00B34EB1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B12"/>
    <w:rsid w:val="00B431D7"/>
    <w:rsid w:val="00B44C94"/>
    <w:rsid w:val="00B45756"/>
    <w:rsid w:val="00B45856"/>
    <w:rsid w:val="00B45876"/>
    <w:rsid w:val="00B45AB6"/>
    <w:rsid w:val="00B469E3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503"/>
    <w:rsid w:val="00B53535"/>
    <w:rsid w:val="00B53B33"/>
    <w:rsid w:val="00B54162"/>
    <w:rsid w:val="00B542A9"/>
    <w:rsid w:val="00B55A2A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F9F"/>
    <w:rsid w:val="00B7609E"/>
    <w:rsid w:val="00B76D38"/>
    <w:rsid w:val="00B77708"/>
    <w:rsid w:val="00B777D5"/>
    <w:rsid w:val="00B77957"/>
    <w:rsid w:val="00B77976"/>
    <w:rsid w:val="00B77CE5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335D"/>
    <w:rsid w:val="00BA33B7"/>
    <w:rsid w:val="00BA3A95"/>
    <w:rsid w:val="00BA3E28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495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245"/>
    <w:rsid w:val="00BC3355"/>
    <w:rsid w:val="00BC37A4"/>
    <w:rsid w:val="00BC3A77"/>
    <w:rsid w:val="00BC404E"/>
    <w:rsid w:val="00BC4B6F"/>
    <w:rsid w:val="00BC4BA6"/>
    <w:rsid w:val="00BC4C71"/>
    <w:rsid w:val="00BC4DB9"/>
    <w:rsid w:val="00BC4E95"/>
    <w:rsid w:val="00BC56DA"/>
    <w:rsid w:val="00BC5A00"/>
    <w:rsid w:val="00BC5FDA"/>
    <w:rsid w:val="00BC643A"/>
    <w:rsid w:val="00BC65DC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DAC"/>
    <w:rsid w:val="00BD6F99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4544"/>
    <w:rsid w:val="00BE485B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D2"/>
    <w:rsid w:val="00BF2A8E"/>
    <w:rsid w:val="00BF2ABC"/>
    <w:rsid w:val="00BF2AE4"/>
    <w:rsid w:val="00BF2AED"/>
    <w:rsid w:val="00BF2D83"/>
    <w:rsid w:val="00BF30E3"/>
    <w:rsid w:val="00BF3203"/>
    <w:rsid w:val="00BF3431"/>
    <w:rsid w:val="00BF3573"/>
    <w:rsid w:val="00BF389D"/>
    <w:rsid w:val="00BF3A13"/>
    <w:rsid w:val="00BF458A"/>
    <w:rsid w:val="00BF4DF0"/>
    <w:rsid w:val="00BF565C"/>
    <w:rsid w:val="00BF5E77"/>
    <w:rsid w:val="00BF63BC"/>
    <w:rsid w:val="00BF6535"/>
    <w:rsid w:val="00BF658E"/>
    <w:rsid w:val="00BF6A1A"/>
    <w:rsid w:val="00BF6B97"/>
    <w:rsid w:val="00BF74D3"/>
    <w:rsid w:val="00BF7526"/>
    <w:rsid w:val="00BF7811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34B"/>
    <w:rsid w:val="00C144B7"/>
    <w:rsid w:val="00C14541"/>
    <w:rsid w:val="00C14E80"/>
    <w:rsid w:val="00C14FCE"/>
    <w:rsid w:val="00C153FD"/>
    <w:rsid w:val="00C1590A"/>
    <w:rsid w:val="00C15D8E"/>
    <w:rsid w:val="00C160EC"/>
    <w:rsid w:val="00C16A19"/>
    <w:rsid w:val="00C16F2E"/>
    <w:rsid w:val="00C17236"/>
    <w:rsid w:val="00C17600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478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0897"/>
    <w:rsid w:val="00C509D0"/>
    <w:rsid w:val="00C51498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33A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AD4"/>
    <w:rsid w:val="00C67E56"/>
    <w:rsid w:val="00C70702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733"/>
    <w:rsid w:val="00C817F7"/>
    <w:rsid w:val="00C81BA3"/>
    <w:rsid w:val="00C82DE2"/>
    <w:rsid w:val="00C8322A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EAC"/>
    <w:rsid w:val="00C9103C"/>
    <w:rsid w:val="00C91423"/>
    <w:rsid w:val="00C92C5C"/>
    <w:rsid w:val="00C92E2F"/>
    <w:rsid w:val="00C93070"/>
    <w:rsid w:val="00C93448"/>
    <w:rsid w:val="00C948B7"/>
    <w:rsid w:val="00C94B38"/>
    <w:rsid w:val="00C94BD0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69F1"/>
    <w:rsid w:val="00CA6BAE"/>
    <w:rsid w:val="00CA6BBC"/>
    <w:rsid w:val="00CA6C4C"/>
    <w:rsid w:val="00CA7010"/>
    <w:rsid w:val="00CA730F"/>
    <w:rsid w:val="00CA7CC0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C009D"/>
    <w:rsid w:val="00CC0135"/>
    <w:rsid w:val="00CC0DC4"/>
    <w:rsid w:val="00CC19D8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A62"/>
    <w:rsid w:val="00CE7D21"/>
    <w:rsid w:val="00CF068E"/>
    <w:rsid w:val="00CF095C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581"/>
    <w:rsid w:val="00D22F21"/>
    <w:rsid w:val="00D2432C"/>
    <w:rsid w:val="00D24A10"/>
    <w:rsid w:val="00D24E2D"/>
    <w:rsid w:val="00D24E8B"/>
    <w:rsid w:val="00D25190"/>
    <w:rsid w:val="00D25407"/>
    <w:rsid w:val="00D254BD"/>
    <w:rsid w:val="00D25AC4"/>
    <w:rsid w:val="00D25B35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4935"/>
    <w:rsid w:val="00D34D5C"/>
    <w:rsid w:val="00D34FB3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3007"/>
    <w:rsid w:val="00D432D8"/>
    <w:rsid w:val="00D43355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4534"/>
    <w:rsid w:val="00D54879"/>
    <w:rsid w:val="00D54E92"/>
    <w:rsid w:val="00D56266"/>
    <w:rsid w:val="00D56A03"/>
    <w:rsid w:val="00D56C31"/>
    <w:rsid w:val="00D57223"/>
    <w:rsid w:val="00D57596"/>
    <w:rsid w:val="00D57895"/>
    <w:rsid w:val="00D57ABE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3174"/>
    <w:rsid w:val="00D83F57"/>
    <w:rsid w:val="00D8414B"/>
    <w:rsid w:val="00D84B3A"/>
    <w:rsid w:val="00D850EB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31E6"/>
    <w:rsid w:val="00D939A8"/>
    <w:rsid w:val="00D93A72"/>
    <w:rsid w:val="00D94876"/>
    <w:rsid w:val="00D94A28"/>
    <w:rsid w:val="00D9529D"/>
    <w:rsid w:val="00D958A9"/>
    <w:rsid w:val="00D95E28"/>
    <w:rsid w:val="00D96CCE"/>
    <w:rsid w:val="00D97432"/>
    <w:rsid w:val="00D976BF"/>
    <w:rsid w:val="00D9771D"/>
    <w:rsid w:val="00D97817"/>
    <w:rsid w:val="00D97D4C"/>
    <w:rsid w:val="00DA00A3"/>
    <w:rsid w:val="00DA13C9"/>
    <w:rsid w:val="00DA1499"/>
    <w:rsid w:val="00DA1AD8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D87"/>
    <w:rsid w:val="00DB1FD9"/>
    <w:rsid w:val="00DB278E"/>
    <w:rsid w:val="00DB2F4A"/>
    <w:rsid w:val="00DB2F64"/>
    <w:rsid w:val="00DB2FB1"/>
    <w:rsid w:val="00DB30DC"/>
    <w:rsid w:val="00DB3212"/>
    <w:rsid w:val="00DB3335"/>
    <w:rsid w:val="00DB40E6"/>
    <w:rsid w:val="00DB42C4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F82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3D50"/>
    <w:rsid w:val="00DF41FC"/>
    <w:rsid w:val="00DF433B"/>
    <w:rsid w:val="00DF46C1"/>
    <w:rsid w:val="00DF4D9E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106"/>
    <w:rsid w:val="00E219AB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B5"/>
    <w:rsid w:val="00E24F17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58"/>
    <w:rsid w:val="00E445D1"/>
    <w:rsid w:val="00E4502C"/>
    <w:rsid w:val="00E457ED"/>
    <w:rsid w:val="00E45CAC"/>
    <w:rsid w:val="00E45E46"/>
    <w:rsid w:val="00E462DB"/>
    <w:rsid w:val="00E46F65"/>
    <w:rsid w:val="00E475A7"/>
    <w:rsid w:val="00E5001D"/>
    <w:rsid w:val="00E50453"/>
    <w:rsid w:val="00E5048E"/>
    <w:rsid w:val="00E509F7"/>
    <w:rsid w:val="00E51009"/>
    <w:rsid w:val="00E51A35"/>
    <w:rsid w:val="00E51C2F"/>
    <w:rsid w:val="00E525B4"/>
    <w:rsid w:val="00E53690"/>
    <w:rsid w:val="00E539B7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3D2"/>
    <w:rsid w:val="00E5752F"/>
    <w:rsid w:val="00E57834"/>
    <w:rsid w:val="00E57AC0"/>
    <w:rsid w:val="00E60FD3"/>
    <w:rsid w:val="00E612A3"/>
    <w:rsid w:val="00E61451"/>
    <w:rsid w:val="00E61622"/>
    <w:rsid w:val="00E6177D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818"/>
    <w:rsid w:val="00E70B1A"/>
    <w:rsid w:val="00E716C4"/>
    <w:rsid w:val="00E7199F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340"/>
    <w:rsid w:val="00E9267A"/>
    <w:rsid w:val="00E92891"/>
    <w:rsid w:val="00E93786"/>
    <w:rsid w:val="00E93988"/>
    <w:rsid w:val="00E93D29"/>
    <w:rsid w:val="00E93EBF"/>
    <w:rsid w:val="00E945EE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B77"/>
    <w:rsid w:val="00EB3BFD"/>
    <w:rsid w:val="00EB433D"/>
    <w:rsid w:val="00EB4387"/>
    <w:rsid w:val="00EB47BC"/>
    <w:rsid w:val="00EB47E3"/>
    <w:rsid w:val="00EB480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794"/>
    <w:rsid w:val="00EE3690"/>
    <w:rsid w:val="00EE3CDA"/>
    <w:rsid w:val="00EE3EBC"/>
    <w:rsid w:val="00EE415F"/>
    <w:rsid w:val="00EE49FD"/>
    <w:rsid w:val="00EE4A4D"/>
    <w:rsid w:val="00EE5757"/>
    <w:rsid w:val="00EE5761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BD"/>
    <w:rsid w:val="00EF3880"/>
    <w:rsid w:val="00EF38F1"/>
    <w:rsid w:val="00EF3A94"/>
    <w:rsid w:val="00EF3FF8"/>
    <w:rsid w:val="00EF4406"/>
    <w:rsid w:val="00EF5419"/>
    <w:rsid w:val="00EF5A47"/>
    <w:rsid w:val="00EF5ABE"/>
    <w:rsid w:val="00EF60B6"/>
    <w:rsid w:val="00EF676B"/>
    <w:rsid w:val="00EF67A2"/>
    <w:rsid w:val="00EF6CD8"/>
    <w:rsid w:val="00EF6E55"/>
    <w:rsid w:val="00EF6F17"/>
    <w:rsid w:val="00F003BC"/>
    <w:rsid w:val="00F005C4"/>
    <w:rsid w:val="00F00839"/>
    <w:rsid w:val="00F010A6"/>
    <w:rsid w:val="00F01EB4"/>
    <w:rsid w:val="00F01FE4"/>
    <w:rsid w:val="00F02AAB"/>
    <w:rsid w:val="00F02C78"/>
    <w:rsid w:val="00F03545"/>
    <w:rsid w:val="00F03A19"/>
    <w:rsid w:val="00F043CB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8D1"/>
    <w:rsid w:val="00F11A30"/>
    <w:rsid w:val="00F11EED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749"/>
    <w:rsid w:val="00F14E14"/>
    <w:rsid w:val="00F154C3"/>
    <w:rsid w:val="00F157A3"/>
    <w:rsid w:val="00F15FBF"/>
    <w:rsid w:val="00F16E2F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3401"/>
    <w:rsid w:val="00F437E6"/>
    <w:rsid w:val="00F43BEB"/>
    <w:rsid w:val="00F43E9B"/>
    <w:rsid w:val="00F43EB9"/>
    <w:rsid w:val="00F4468D"/>
    <w:rsid w:val="00F4490E"/>
    <w:rsid w:val="00F44B7B"/>
    <w:rsid w:val="00F4502B"/>
    <w:rsid w:val="00F457D2"/>
    <w:rsid w:val="00F459FC"/>
    <w:rsid w:val="00F45EDF"/>
    <w:rsid w:val="00F4684E"/>
    <w:rsid w:val="00F46B9E"/>
    <w:rsid w:val="00F4740A"/>
    <w:rsid w:val="00F47D41"/>
    <w:rsid w:val="00F505F5"/>
    <w:rsid w:val="00F508F7"/>
    <w:rsid w:val="00F50B79"/>
    <w:rsid w:val="00F51629"/>
    <w:rsid w:val="00F52F55"/>
    <w:rsid w:val="00F53055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DE5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E1A"/>
    <w:rsid w:val="00F72755"/>
    <w:rsid w:val="00F72944"/>
    <w:rsid w:val="00F72E50"/>
    <w:rsid w:val="00F733D6"/>
    <w:rsid w:val="00F73459"/>
    <w:rsid w:val="00F737C0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802B3"/>
    <w:rsid w:val="00F813B9"/>
    <w:rsid w:val="00F81A19"/>
    <w:rsid w:val="00F81E56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D2"/>
    <w:rsid w:val="00F903FD"/>
    <w:rsid w:val="00F9066F"/>
    <w:rsid w:val="00F90F39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72A"/>
    <w:rsid w:val="00FA2A73"/>
    <w:rsid w:val="00FA3A91"/>
    <w:rsid w:val="00FA3A92"/>
    <w:rsid w:val="00FA3C41"/>
    <w:rsid w:val="00FA3E99"/>
    <w:rsid w:val="00FA424D"/>
    <w:rsid w:val="00FA4654"/>
    <w:rsid w:val="00FA4CE5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789"/>
    <w:rsid w:val="00FC0B7D"/>
    <w:rsid w:val="00FC1850"/>
    <w:rsid w:val="00FC1983"/>
    <w:rsid w:val="00FC1DB3"/>
    <w:rsid w:val="00FC1E5D"/>
    <w:rsid w:val="00FC216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261B"/>
    <w:rsid w:val="00FD2621"/>
    <w:rsid w:val="00FD2647"/>
    <w:rsid w:val="00FD298A"/>
    <w:rsid w:val="00FD2FD7"/>
    <w:rsid w:val="00FD3002"/>
    <w:rsid w:val="00FD320F"/>
    <w:rsid w:val="00FD3274"/>
    <w:rsid w:val="00FD3794"/>
    <w:rsid w:val="00FD37A2"/>
    <w:rsid w:val="00FD38AD"/>
    <w:rsid w:val="00FD3C68"/>
    <w:rsid w:val="00FD3D07"/>
    <w:rsid w:val="00FD4F3C"/>
    <w:rsid w:val="00FD5775"/>
    <w:rsid w:val="00FD70DD"/>
    <w:rsid w:val="00FD756F"/>
    <w:rsid w:val="00FE0BCA"/>
    <w:rsid w:val="00FE11B6"/>
    <w:rsid w:val="00FE1270"/>
    <w:rsid w:val="00FE15A8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EC3"/>
    <w:rsid w:val="00FF20A8"/>
    <w:rsid w:val="00FF2378"/>
    <w:rsid w:val="00FF25A5"/>
    <w:rsid w:val="00FF2F45"/>
    <w:rsid w:val="00FF3077"/>
    <w:rsid w:val="00FF31DD"/>
    <w:rsid w:val="00FF3CF2"/>
    <w:rsid w:val="00FF3FDC"/>
    <w:rsid w:val="00FF5488"/>
    <w:rsid w:val="00FF58E1"/>
    <w:rsid w:val="00FF60D6"/>
    <w:rsid w:val="00FF638D"/>
    <w:rsid w:val="00FF73A6"/>
    <w:rsid w:val="00FF7400"/>
    <w:rsid w:val="00FF74BC"/>
    <w:rsid w:val="00FF776A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F9B56-D049-49D2-A31A-3440A33C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5</TotalTime>
  <Pages>26</Pages>
  <Words>8616</Words>
  <Characters>49116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5091</cp:revision>
  <cp:lastPrinted>2018-07-27T09:55:00Z</cp:lastPrinted>
  <dcterms:created xsi:type="dcterms:W3CDTF">2016-03-12T07:20:00Z</dcterms:created>
  <dcterms:modified xsi:type="dcterms:W3CDTF">2018-08-10T10:41:00Z</dcterms:modified>
</cp:coreProperties>
</file>